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7" w:rsidRDefault="0066272A" w:rsidP="0066272A">
      <w:pPr>
        <w:pStyle w:val="Title"/>
        <w:rPr>
          <w:b/>
        </w:rPr>
      </w:pPr>
      <w:r w:rsidRPr="0066272A">
        <w:rPr>
          <w:b/>
        </w:rPr>
        <w:t>S</w:t>
      </w:r>
      <w:r w:rsidR="00D702DE" w:rsidRPr="0066272A">
        <w:rPr>
          <w:b/>
        </w:rPr>
        <w:t>uggestions</w:t>
      </w:r>
    </w:p>
    <w:p w:rsidR="00545D90" w:rsidRPr="00545D90" w:rsidRDefault="00545D90" w:rsidP="00545D90"/>
    <w:p w:rsidR="0066272A" w:rsidRPr="0066272A" w:rsidRDefault="0066272A" w:rsidP="0066272A">
      <w:pPr>
        <w:rPr>
          <w:sz w:val="28"/>
          <w:szCs w:val="28"/>
        </w:rPr>
      </w:pPr>
    </w:p>
    <w:p w:rsidR="0066272A" w:rsidRDefault="0066272A" w:rsidP="00294B4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66272A">
        <w:rPr>
          <w:sz w:val="28"/>
          <w:szCs w:val="28"/>
        </w:rPr>
        <w:t>When  admin</w:t>
      </w:r>
      <w:proofErr w:type="gramEnd"/>
      <w:r w:rsidRPr="0066272A">
        <w:rPr>
          <w:sz w:val="28"/>
          <w:szCs w:val="28"/>
        </w:rPr>
        <w:t xml:space="preserve"> User  redirects to Change discount screen, I suggest show  the </w:t>
      </w:r>
      <w:r w:rsidRPr="0066272A">
        <w:rPr>
          <w:sz w:val="28"/>
          <w:szCs w:val="28"/>
          <w:lang w:val="hy-AM"/>
        </w:rPr>
        <w:t xml:space="preserve"> </w:t>
      </w:r>
      <w:r w:rsidRPr="0066272A">
        <w:rPr>
          <w:sz w:val="28"/>
          <w:szCs w:val="28"/>
        </w:rPr>
        <w:t>latest discounts</w:t>
      </w:r>
      <w:r w:rsidR="00294B4F">
        <w:rPr>
          <w:sz w:val="28"/>
          <w:szCs w:val="28"/>
        </w:rPr>
        <w:t xml:space="preserve">, </w:t>
      </w:r>
      <w:r w:rsidR="00294B4F" w:rsidRPr="00294B4F">
        <w:rPr>
          <w:sz w:val="28"/>
          <w:szCs w:val="28"/>
        </w:rPr>
        <w:t>if there are</w:t>
      </w:r>
      <w:r w:rsidR="005B2515">
        <w:rPr>
          <w:sz w:val="28"/>
          <w:szCs w:val="28"/>
        </w:rPr>
        <w:t>.</w:t>
      </w:r>
    </w:p>
    <w:p w:rsidR="00D87D25" w:rsidRPr="00D87D25" w:rsidRDefault="00D87D25" w:rsidP="00D87D2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87D25">
        <w:rPr>
          <w:sz w:val="28"/>
          <w:szCs w:val="28"/>
        </w:rPr>
        <w:t>I suggest that</w:t>
      </w:r>
      <w:r>
        <w:rPr>
          <w:sz w:val="28"/>
          <w:szCs w:val="28"/>
          <w:lang w:val="hy-AM"/>
        </w:rPr>
        <w:t xml:space="preserve"> </w:t>
      </w:r>
      <w:r>
        <w:rPr>
          <w:sz w:val="28"/>
          <w:szCs w:val="28"/>
        </w:rPr>
        <w:t xml:space="preserve">Course Type by </w:t>
      </w:r>
      <w:proofErr w:type="gramStart"/>
      <w:r>
        <w:rPr>
          <w:sz w:val="28"/>
          <w:szCs w:val="28"/>
        </w:rPr>
        <w:t>default  be</w:t>
      </w:r>
      <w:proofErr w:type="gramEnd"/>
      <w:r>
        <w:rPr>
          <w:sz w:val="28"/>
          <w:szCs w:val="28"/>
        </w:rPr>
        <w:t xml:space="preserve"> Fundamental.</w:t>
      </w:r>
    </w:p>
    <w:p w:rsidR="00B40E71" w:rsidRDefault="00B40E71" w:rsidP="00B40E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40E71">
        <w:rPr>
          <w:sz w:val="28"/>
          <w:szCs w:val="28"/>
        </w:rPr>
        <w:t>I suggest that all field</w:t>
      </w:r>
      <w:r w:rsidR="003532E1">
        <w:rPr>
          <w:sz w:val="28"/>
          <w:szCs w:val="28"/>
        </w:rPr>
        <w:t>’s</w:t>
      </w:r>
      <w:r w:rsidRPr="00B40E71">
        <w:rPr>
          <w:sz w:val="28"/>
          <w:szCs w:val="28"/>
        </w:rPr>
        <w:t xml:space="preserve"> names should be the same size</w:t>
      </w:r>
      <w:r w:rsidR="003532E1">
        <w:rPr>
          <w:sz w:val="28"/>
          <w:szCs w:val="28"/>
        </w:rPr>
        <w:t>.</w:t>
      </w:r>
    </w:p>
    <w:p w:rsidR="003532E1" w:rsidRDefault="003532E1" w:rsidP="002D5B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532E1">
        <w:rPr>
          <w:sz w:val="28"/>
          <w:szCs w:val="28"/>
        </w:rPr>
        <w:t xml:space="preserve">I suggest showing the initial cost of the course </w:t>
      </w:r>
      <w:r>
        <w:rPr>
          <w:sz w:val="28"/>
          <w:szCs w:val="28"/>
        </w:rPr>
        <w:t>then</w:t>
      </w:r>
      <w:r w:rsidRPr="003532E1">
        <w:rPr>
          <w:sz w:val="28"/>
          <w:szCs w:val="28"/>
        </w:rPr>
        <w:t xml:space="preserve"> the </w:t>
      </w:r>
      <w:proofErr w:type="gramStart"/>
      <w:r w:rsidRPr="003532E1">
        <w:rPr>
          <w:sz w:val="28"/>
          <w:szCs w:val="28"/>
        </w:rPr>
        <w:t>discount</w:t>
      </w:r>
      <w:r w:rsidR="002D5B16">
        <w:rPr>
          <w:sz w:val="28"/>
          <w:szCs w:val="28"/>
        </w:rPr>
        <w:t>(</w:t>
      </w:r>
      <w:proofErr w:type="gramEnd"/>
      <w:r w:rsidR="002D5B16" w:rsidRPr="002D5B16">
        <w:rPr>
          <w:i/>
          <w:iCs/>
          <w:sz w:val="28"/>
          <w:szCs w:val="28"/>
        </w:rPr>
        <w:t>Price should be shown already discounted(take</w:t>
      </w:r>
      <w:r w:rsidR="002D5B16" w:rsidRPr="002D5B16">
        <w:rPr>
          <w:sz w:val="28"/>
          <w:szCs w:val="28"/>
        </w:rPr>
        <w:t>)</w:t>
      </w:r>
      <w:r w:rsidR="002D5B16">
        <w:rPr>
          <w:sz w:val="28"/>
          <w:szCs w:val="28"/>
        </w:rPr>
        <w:t>-</w:t>
      </w:r>
      <w:r w:rsidR="002D5B16" w:rsidRPr="002D5B16">
        <w:t xml:space="preserve"> </w:t>
      </w:r>
      <w:r w:rsidR="002D5B16">
        <w:rPr>
          <w:sz w:val="28"/>
          <w:szCs w:val="28"/>
        </w:rPr>
        <w:t>N</w:t>
      </w:r>
      <w:r w:rsidR="002D5B16" w:rsidRPr="002D5B16">
        <w:rPr>
          <w:sz w:val="28"/>
          <w:szCs w:val="28"/>
        </w:rPr>
        <w:t>ot preferred</w:t>
      </w:r>
      <w:r w:rsidR="002D5B16">
        <w:rPr>
          <w:sz w:val="28"/>
          <w:szCs w:val="28"/>
        </w:rPr>
        <w:t>)</w:t>
      </w:r>
    </w:p>
    <w:p w:rsidR="006F5BD8" w:rsidRDefault="006F5BD8" w:rsidP="002D5B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proofErr w:type="gramStart"/>
      <w:r>
        <w:rPr>
          <w:sz w:val="28"/>
          <w:szCs w:val="28"/>
        </w:rPr>
        <w:t>a  user</w:t>
      </w:r>
      <w:proofErr w:type="gramEnd"/>
      <w:r>
        <w:rPr>
          <w:sz w:val="28"/>
          <w:szCs w:val="28"/>
        </w:rPr>
        <w:t xml:space="preserve"> buys a course, I suggest showing a message</w:t>
      </w:r>
      <w:r w:rsidR="009134F7">
        <w:rPr>
          <w:sz w:val="28"/>
          <w:szCs w:val="28"/>
        </w:rPr>
        <w:t>.</w:t>
      </w:r>
    </w:p>
    <w:p w:rsidR="009134F7" w:rsidRDefault="009134F7" w:rsidP="009134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134F7">
        <w:rPr>
          <w:sz w:val="28"/>
          <w:szCs w:val="28"/>
        </w:rPr>
        <w:t xml:space="preserve">I suggest that is not </w:t>
      </w:r>
      <w:proofErr w:type="gramStart"/>
      <w:r w:rsidRPr="009134F7">
        <w:rPr>
          <w:sz w:val="28"/>
          <w:szCs w:val="28"/>
        </w:rPr>
        <w:t>possible  to</w:t>
      </w:r>
      <w:proofErr w:type="gramEnd"/>
      <w:r w:rsidRPr="009134F7">
        <w:rPr>
          <w:sz w:val="28"/>
          <w:szCs w:val="28"/>
        </w:rPr>
        <w:t xml:space="preserve"> write invalid data</w:t>
      </w:r>
      <w:r>
        <w:rPr>
          <w:sz w:val="28"/>
          <w:szCs w:val="28"/>
        </w:rPr>
        <w:t>.</w:t>
      </w:r>
    </w:p>
    <w:p w:rsidR="006730D7" w:rsidRDefault="006730D7" w:rsidP="006730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 suggest   this message don’t </w:t>
      </w:r>
      <w:r w:rsidRPr="006730D7">
        <w:rPr>
          <w:sz w:val="28"/>
          <w:szCs w:val="28"/>
        </w:rPr>
        <w:t xml:space="preserve">appear </w:t>
      </w:r>
      <w:r>
        <w:rPr>
          <w:sz w:val="28"/>
          <w:szCs w:val="28"/>
        </w:rPr>
        <w:t xml:space="preserve">or </w:t>
      </w:r>
      <w:proofErr w:type="spellStart"/>
      <w:proofErr w:type="gramStart"/>
      <w:r>
        <w:rPr>
          <w:rFonts w:ascii="Sylfaen" w:hAnsi="Sylfaen"/>
          <w:sz w:val="28"/>
          <w:szCs w:val="28"/>
        </w:rPr>
        <w:t>change</w:t>
      </w:r>
      <w:r w:rsidR="006C7B18">
        <w:rPr>
          <w:rFonts w:ascii="Sylfaen" w:hAnsi="Sylfaen"/>
          <w:sz w:val="28"/>
          <w:szCs w:val="28"/>
        </w:rPr>
        <w:t>,When</w:t>
      </w:r>
      <w:proofErr w:type="spellEnd"/>
      <w:proofErr w:type="gramEnd"/>
      <w:r w:rsidR="006C7B18">
        <w:rPr>
          <w:rFonts w:ascii="Sylfaen" w:hAnsi="Sylfaen"/>
          <w:sz w:val="28"/>
          <w:szCs w:val="28"/>
        </w:rPr>
        <w:t xml:space="preserve"> we don’t have discount</w:t>
      </w:r>
      <w:r>
        <w:rPr>
          <w:rFonts w:ascii="Sylfaen" w:hAnsi="Sylfaen"/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r w:rsidRPr="006730D7">
        <w:rPr>
          <w:sz w:val="28"/>
          <w:szCs w:val="28"/>
        </w:rPr>
        <w:t>You have 0 discount. Discounted price is displayed</w:t>
      </w:r>
      <w:r>
        <w:rPr>
          <w:sz w:val="28"/>
          <w:szCs w:val="28"/>
        </w:rPr>
        <w:t>’</w:t>
      </w:r>
    </w:p>
    <w:p w:rsidR="00CF2B73" w:rsidRDefault="00CF2B73" w:rsidP="006730D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n Change Discount I suggest reset all fields.</w:t>
      </w: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4E0BFC" w:rsidRDefault="004E0BFC" w:rsidP="009134F7">
      <w:pPr>
        <w:rPr>
          <w:b/>
          <w:sz w:val="56"/>
          <w:szCs w:val="56"/>
        </w:rPr>
      </w:pPr>
    </w:p>
    <w:p w:rsidR="004E0BFC" w:rsidRDefault="004E0BFC" w:rsidP="009134F7">
      <w:pPr>
        <w:rPr>
          <w:b/>
          <w:sz w:val="56"/>
          <w:szCs w:val="56"/>
        </w:rPr>
      </w:pPr>
    </w:p>
    <w:p w:rsidR="004E0BFC" w:rsidRDefault="004E0BFC" w:rsidP="009134F7">
      <w:pPr>
        <w:rPr>
          <w:b/>
          <w:sz w:val="56"/>
          <w:szCs w:val="56"/>
        </w:rPr>
      </w:pPr>
    </w:p>
    <w:p w:rsidR="004E0BFC" w:rsidRDefault="004E0BFC" w:rsidP="009134F7">
      <w:pPr>
        <w:rPr>
          <w:b/>
          <w:sz w:val="56"/>
          <w:szCs w:val="56"/>
        </w:rPr>
      </w:pPr>
    </w:p>
    <w:p w:rsidR="009134F7" w:rsidRDefault="009134F7" w:rsidP="009134F7">
      <w:pPr>
        <w:rPr>
          <w:b/>
          <w:sz w:val="56"/>
          <w:szCs w:val="56"/>
        </w:rPr>
      </w:pPr>
      <w:r w:rsidRPr="009134F7">
        <w:rPr>
          <w:b/>
          <w:sz w:val="56"/>
          <w:szCs w:val="56"/>
        </w:rPr>
        <w:t xml:space="preserve"> R</w:t>
      </w:r>
      <w:r w:rsidR="00747ED8" w:rsidRPr="009134F7">
        <w:rPr>
          <w:b/>
          <w:sz w:val="56"/>
          <w:szCs w:val="56"/>
        </w:rPr>
        <w:t>equirement clarifications</w:t>
      </w:r>
    </w:p>
    <w:p w:rsidR="00545D90" w:rsidRDefault="00545D90" w:rsidP="009134F7">
      <w:pPr>
        <w:rPr>
          <w:b/>
          <w:sz w:val="56"/>
          <w:szCs w:val="56"/>
        </w:rPr>
      </w:pPr>
    </w:p>
    <w:p w:rsidR="009134F7" w:rsidRDefault="00EC6B42" w:rsidP="00F9331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D786F" w:rsidRPr="00EC6B42">
        <w:rPr>
          <w:b/>
          <w:sz w:val="28"/>
          <w:szCs w:val="28"/>
        </w:rPr>
        <w:t>larify ‘</w:t>
      </w:r>
      <w:r w:rsidR="00747ED8" w:rsidRPr="00EC6B42">
        <w:rPr>
          <w:b/>
          <w:bCs/>
          <w:sz w:val="28"/>
          <w:szCs w:val="28"/>
        </w:rPr>
        <w:t>discount</w:t>
      </w:r>
      <w:r w:rsidR="00747ED8" w:rsidRPr="00EC6B42">
        <w:rPr>
          <w:b/>
          <w:sz w:val="28"/>
          <w:szCs w:val="28"/>
        </w:rPr>
        <w:t xml:space="preserve"> which is numeric</w:t>
      </w:r>
      <w:r w:rsidR="00DD786F" w:rsidRPr="00EC6B42">
        <w:rPr>
          <w:b/>
          <w:sz w:val="28"/>
          <w:szCs w:val="28"/>
        </w:rPr>
        <w:t xml:space="preserve">’ </w:t>
      </w:r>
      <w:proofErr w:type="gramStart"/>
      <w:r w:rsidR="00DD786F" w:rsidRPr="00EC6B42">
        <w:rPr>
          <w:b/>
          <w:sz w:val="28"/>
          <w:szCs w:val="28"/>
        </w:rPr>
        <w:t>requirement</w:t>
      </w:r>
      <w:r>
        <w:rPr>
          <w:b/>
          <w:sz w:val="28"/>
          <w:szCs w:val="28"/>
        </w:rPr>
        <w:t>.(</w:t>
      </w:r>
      <w:proofErr w:type="gramEnd"/>
      <w:r>
        <w:rPr>
          <w:b/>
          <w:sz w:val="28"/>
          <w:szCs w:val="28"/>
        </w:rPr>
        <w:t>Can write in the discount field -10 or 4.2?)</w:t>
      </w:r>
      <w:r w:rsidR="00F9331B" w:rsidRPr="00F9331B">
        <w:t xml:space="preserve"> </w:t>
      </w:r>
      <w:r w:rsidR="00F9331B">
        <w:rPr>
          <w:lang w:val="hy-AM"/>
        </w:rPr>
        <w:t xml:space="preserve"> </w:t>
      </w:r>
      <w:r w:rsidR="00F9331B">
        <w:t xml:space="preserve"> </w:t>
      </w:r>
      <w:proofErr w:type="gramStart"/>
      <w:r w:rsidR="00F9331B" w:rsidRPr="00F9331B">
        <w:rPr>
          <w:b/>
          <w:sz w:val="28"/>
          <w:szCs w:val="28"/>
        </w:rPr>
        <w:t>and</w:t>
      </w:r>
      <w:r w:rsidR="00F9331B">
        <w:rPr>
          <w:b/>
          <w:sz w:val="28"/>
          <w:szCs w:val="28"/>
        </w:rPr>
        <w:t xml:space="preserve"> </w:t>
      </w:r>
      <w:r w:rsidR="00D31BAE">
        <w:rPr>
          <w:b/>
          <w:sz w:val="28"/>
          <w:szCs w:val="28"/>
        </w:rPr>
        <w:t xml:space="preserve"> </w:t>
      </w:r>
      <w:r w:rsidR="00B10E0C">
        <w:rPr>
          <w:b/>
          <w:sz w:val="28"/>
          <w:szCs w:val="28"/>
        </w:rPr>
        <w:t>are</w:t>
      </w:r>
      <w:proofErr w:type="gramEnd"/>
      <w:r w:rsidR="00B10E0C">
        <w:rPr>
          <w:b/>
          <w:sz w:val="28"/>
          <w:szCs w:val="28"/>
        </w:rPr>
        <w:t xml:space="preserve"> there max( min)</w:t>
      </w:r>
      <w:r w:rsidR="00F9331B" w:rsidRPr="00F9331B">
        <w:rPr>
          <w:b/>
          <w:sz w:val="28"/>
          <w:szCs w:val="28"/>
        </w:rPr>
        <w:t xml:space="preserve"> </w:t>
      </w:r>
      <w:r w:rsidR="00D31BAE">
        <w:rPr>
          <w:b/>
          <w:sz w:val="28"/>
          <w:szCs w:val="28"/>
        </w:rPr>
        <w:t>value</w:t>
      </w:r>
      <w:r w:rsidR="00F9331B" w:rsidRPr="00F9331B">
        <w:rPr>
          <w:b/>
          <w:sz w:val="28"/>
          <w:szCs w:val="28"/>
        </w:rPr>
        <w:t xml:space="preserve"> of </w:t>
      </w:r>
      <w:r w:rsidR="00B10E0C" w:rsidRPr="00F9331B">
        <w:rPr>
          <w:b/>
          <w:sz w:val="28"/>
          <w:szCs w:val="28"/>
        </w:rPr>
        <w:t>digits</w:t>
      </w:r>
      <w:r w:rsidR="00B10E0C">
        <w:rPr>
          <w:b/>
          <w:sz w:val="28"/>
          <w:szCs w:val="28"/>
        </w:rPr>
        <w:t>?</w:t>
      </w:r>
    </w:p>
    <w:p w:rsidR="00EC6B42" w:rsidRDefault="00EC6B42" w:rsidP="00EC6B42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EC6B42">
        <w:rPr>
          <w:b/>
          <w:sz w:val="28"/>
          <w:szCs w:val="28"/>
        </w:rPr>
        <w:t xml:space="preserve">hat is </w:t>
      </w:r>
      <w:proofErr w:type="spellStart"/>
      <w:r w:rsidRPr="00EC6B42">
        <w:rPr>
          <w:b/>
          <w:sz w:val="28"/>
          <w:szCs w:val="28"/>
        </w:rPr>
        <w:t>course_count</w:t>
      </w:r>
      <w:proofErr w:type="spellEnd"/>
      <w:r w:rsidRPr="00EC6B42">
        <w:rPr>
          <w:b/>
          <w:sz w:val="28"/>
          <w:szCs w:val="28"/>
        </w:rPr>
        <w:t xml:space="preserve"> for</w:t>
      </w:r>
      <w:r>
        <w:rPr>
          <w:b/>
          <w:sz w:val="28"/>
          <w:szCs w:val="28"/>
        </w:rPr>
        <w:t>.</w:t>
      </w:r>
    </w:p>
    <w:p w:rsidR="00BA2DBC" w:rsidRDefault="00BA2DBC" w:rsidP="00EC6B42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rify </w:t>
      </w:r>
      <w:proofErr w:type="spellStart"/>
      <w:r>
        <w:rPr>
          <w:b/>
          <w:sz w:val="28"/>
          <w:szCs w:val="28"/>
        </w:rPr>
        <w:t>Non functi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quirments</w:t>
      </w:r>
      <w:proofErr w:type="spellEnd"/>
    </w:p>
    <w:p w:rsidR="00AA2F09" w:rsidRDefault="000F3F92" w:rsidP="00B34723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B10E0C">
        <w:rPr>
          <w:b/>
          <w:sz w:val="28"/>
          <w:szCs w:val="28"/>
        </w:rPr>
        <w:t>Clarify</w:t>
      </w:r>
      <w:r w:rsidR="00EC6B42" w:rsidRPr="00B10E0C">
        <w:rPr>
          <w:b/>
          <w:sz w:val="28"/>
          <w:szCs w:val="28"/>
        </w:rPr>
        <w:t xml:space="preserve"> ‘</w:t>
      </w:r>
      <w:proofErr w:type="spellStart"/>
      <w:r w:rsidR="00747ED8" w:rsidRPr="00B10E0C">
        <w:rPr>
          <w:b/>
          <w:bCs/>
          <w:sz w:val="28"/>
          <w:szCs w:val="28"/>
        </w:rPr>
        <w:t>course_count</w:t>
      </w:r>
      <w:proofErr w:type="spellEnd"/>
      <w:r w:rsidR="00747ED8" w:rsidRPr="00B10E0C">
        <w:rPr>
          <w:b/>
          <w:bCs/>
          <w:sz w:val="28"/>
          <w:szCs w:val="28"/>
        </w:rPr>
        <w:t xml:space="preserve"> </w:t>
      </w:r>
      <w:r w:rsidR="00747ED8" w:rsidRPr="00B10E0C">
        <w:rPr>
          <w:b/>
          <w:sz w:val="28"/>
          <w:szCs w:val="28"/>
        </w:rPr>
        <w:t>field which is numeric</w:t>
      </w:r>
      <w:r w:rsidR="005B2515">
        <w:rPr>
          <w:b/>
          <w:sz w:val="28"/>
          <w:szCs w:val="28"/>
        </w:rPr>
        <w:t xml:space="preserve">’ </w:t>
      </w:r>
      <w:proofErr w:type="gramStart"/>
      <w:r w:rsidR="005B2515">
        <w:rPr>
          <w:b/>
          <w:sz w:val="28"/>
          <w:szCs w:val="28"/>
        </w:rPr>
        <w:t>requirement</w:t>
      </w:r>
      <w:r w:rsidR="00EC6B42" w:rsidRPr="00B10E0C">
        <w:rPr>
          <w:b/>
          <w:sz w:val="28"/>
          <w:szCs w:val="28"/>
        </w:rPr>
        <w:t>( Can</w:t>
      </w:r>
      <w:proofErr w:type="gramEnd"/>
      <w:r w:rsidR="00EC6B42" w:rsidRPr="00B10E0C">
        <w:rPr>
          <w:b/>
          <w:sz w:val="28"/>
          <w:szCs w:val="28"/>
        </w:rPr>
        <w:t xml:space="preserve"> write in the </w:t>
      </w:r>
      <w:proofErr w:type="spellStart"/>
      <w:r w:rsidR="00EC6B42" w:rsidRPr="00B10E0C">
        <w:rPr>
          <w:b/>
          <w:sz w:val="28"/>
          <w:szCs w:val="28"/>
        </w:rPr>
        <w:t>course_count</w:t>
      </w:r>
      <w:proofErr w:type="spellEnd"/>
      <w:r w:rsidR="00EC6B42" w:rsidRPr="00B10E0C">
        <w:rPr>
          <w:b/>
          <w:sz w:val="28"/>
          <w:szCs w:val="28"/>
        </w:rPr>
        <w:t xml:space="preserve"> field -11 or 9.2222?)</w:t>
      </w:r>
      <w:r w:rsidR="00F9331B" w:rsidRPr="00B10E0C">
        <w:rPr>
          <w:b/>
          <w:sz w:val="28"/>
          <w:szCs w:val="28"/>
        </w:rPr>
        <w:t xml:space="preserve"> </w:t>
      </w:r>
      <w:r w:rsidR="00B10E0C" w:rsidRPr="00F9331B">
        <w:t xml:space="preserve"> </w:t>
      </w:r>
      <w:r w:rsidR="00B10E0C">
        <w:rPr>
          <w:lang w:val="hy-AM"/>
        </w:rPr>
        <w:t xml:space="preserve"> </w:t>
      </w:r>
      <w:r w:rsidR="00B10E0C">
        <w:t xml:space="preserve"> </w:t>
      </w:r>
      <w:proofErr w:type="gramStart"/>
      <w:r w:rsidR="00B10E0C" w:rsidRPr="00F9331B">
        <w:rPr>
          <w:b/>
          <w:sz w:val="28"/>
          <w:szCs w:val="28"/>
        </w:rPr>
        <w:t>and</w:t>
      </w:r>
      <w:r w:rsidR="00B10E0C">
        <w:rPr>
          <w:b/>
          <w:sz w:val="28"/>
          <w:szCs w:val="28"/>
        </w:rPr>
        <w:t xml:space="preserve">  are</w:t>
      </w:r>
      <w:proofErr w:type="gramEnd"/>
      <w:r w:rsidR="00B10E0C">
        <w:rPr>
          <w:b/>
          <w:sz w:val="28"/>
          <w:szCs w:val="28"/>
        </w:rPr>
        <w:t xml:space="preserve"> there max(min.) </w:t>
      </w:r>
      <w:r w:rsidR="00B10E0C" w:rsidRPr="00F9331B">
        <w:rPr>
          <w:b/>
          <w:sz w:val="28"/>
          <w:szCs w:val="28"/>
        </w:rPr>
        <w:t xml:space="preserve"> </w:t>
      </w:r>
      <w:r w:rsidR="00B10E0C">
        <w:rPr>
          <w:b/>
          <w:sz w:val="28"/>
          <w:szCs w:val="28"/>
        </w:rPr>
        <w:t>value</w:t>
      </w:r>
      <w:r w:rsidR="00B10E0C" w:rsidRPr="00F9331B">
        <w:rPr>
          <w:b/>
          <w:sz w:val="28"/>
          <w:szCs w:val="28"/>
        </w:rPr>
        <w:t xml:space="preserve"> of digits</w:t>
      </w:r>
      <w:r w:rsidR="00AA2F09">
        <w:rPr>
          <w:b/>
          <w:sz w:val="28"/>
          <w:szCs w:val="28"/>
        </w:rPr>
        <w:t>?</w:t>
      </w:r>
    </w:p>
    <w:p w:rsidR="00EC6B42" w:rsidRPr="00B10E0C" w:rsidRDefault="00D54788" w:rsidP="00B34723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B10E0C">
        <w:rPr>
          <w:b/>
          <w:sz w:val="28"/>
          <w:szCs w:val="28"/>
        </w:rPr>
        <w:t xml:space="preserve">When Change Discount </w:t>
      </w:r>
      <w:proofErr w:type="gramStart"/>
      <w:r w:rsidRPr="00B10E0C">
        <w:rPr>
          <w:b/>
          <w:sz w:val="28"/>
          <w:szCs w:val="28"/>
        </w:rPr>
        <w:t>function  is</w:t>
      </w:r>
      <w:proofErr w:type="gramEnd"/>
      <w:r w:rsidRPr="00B10E0C">
        <w:rPr>
          <w:b/>
          <w:sz w:val="28"/>
          <w:szCs w:val="28"/>
        </w:rPr>
        <w:t xml:space="preserve"> fail, what action does  the  software </w:t>
      </w:r>
      <w:r w:rsidR="00747ED8">
        <w:rPr>
          <w:b/>
          <w:sz w:val="28"/>
          <w:szCs w:val="28"/>
        </w:rPr>
        <w:t>?</w:t>
      </w:r>
    </w:p>
    <w:p w:rsidR="000F3F92" w:rsidRDefault="000F3F92" w:rsidP="000F3F92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</w:t>
      </w:r>
      <w:r w:rsidRPr="000F3F92">
        <w:rPr>
          <w:b/>
          <w:sz w:val="28"/>
          <w:szCs w:val="28"/>
        </w:rPr>
        <w:t xml:space="preserve">a user </w:t>
      </w:r>
      <w:proofErr w:type="gramStart"/>
      <w:r>
        <w:rPr>
          <w:b/>
          <w:sz w:val="28"/>
          <w:szCs w:val="28"/>
        </w:rPr>
        <w:t xml:space="preserve">buys </w:t>
      </w:r>
      <w:r w:rsidRPr="000F3F92">
        <w:rPr>
          <w:b/>
          <w:sz w:val="28"/>
          <w:szCs w:val="28"/>
        </w:rPr>
        <w:t xml:space="preserve"> a</w:t>
      </w:r>
      <w:proofErr w:type="gramEnd"/>
      <w:r w:rsidRPr="000F3F92">
        <w:rPr>
          <w:b/>
          <w:sz w:val="28"/>
          <w:szCs w:val="28"/>
        </w:rPr>
        <w:t xml:space="preserve"> course</w:t>
      </w:r>
      <w:r>
        <w:rPr>
          <w:b/>
          <w:sz w:val="28"/>
          <w:szCs w:val="28"/>
        </w:rPr>
        <w:t>,</w:t>
      </w:r>
      <w:r w:rsidRPr="000F3F92">
        <w:rPr>
          <w:b/>
          <w:sz w:val="28"/>
          <w:szCs w:val="28"/>
        </w:rPr>
        <w:t xml:space="preserve"> </w:t>
      </w:r>
      <w:r w:rsidRPr="00D54788">
        <w:rPr>
          <w:b/>
          <w:sz w:val="28"/>
          <w:szCs w:val="28"/>
        </w:rPr>
        <w:t xml:space="preserve">what </w:t>
      </w:r>
      <w:r>
        <w:rPr>
          <w:b/>
          <w:sz w:val="28"/>
          <w:szCs w:val="28"/>
        </w:rPr>
        <w:t xml:space="preserve">action does  the </w:t>
      </w:r>
      <w:r w:rsidRPr="00D54788">
        <w:rPr>
          <w:b/>
          <w:sz w:val="28"/>
          <w:szCs w:val="28"/>
        </w:rPr>
        <w:t xml:space="preserve"> software </w:t>
      </w:r>
      <w:r w:rsidR="00747ED8">
        <w:rPr>
          <w:b/>
          <w:sz w:val="28"/>
          <w:szCs w:val="28"/>
        </w:rPr>
        <w:t>?</w:t>
      </w:r>
    </w:p>
    <w:p w:rsidR="00D87D25" w:rsidRPr="00EC6B42" w:rsidRDefault="00747ED8" w:rsidP="000F3F92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en don</w:t>
      </w:r>
      <w:r w:rsidR="00DD7118">
        <w:rPr>
          <w:b/>
          <w:sz w:val="28"/>
          <w:szCs w:val="28"/>
        </w:rPr>
        <w:t xml:space="preserve">’t have </w:t>
      </w:r>
      <w:proofErr w:type="gramStart"/>
      <w:r w:rsidR="00DD7118">
        <w:rPr>
          <w:b/>
          <w:sz w:val="28"/>
          <w:szCs w:val="28"/>
        </w:rPr>
        <w:t>discount ,what</w:t>
      </w:r>
      <w:proofErr w:type="gramEnd"/>
      <w:r w:rsidR="00DD7118">
        <w:rPr>
          <w:b/>
          <w:sz w:val="28"/>
          <w:szCs w:val="28"/>
        </w:rPr>
        <w:t xml:space="preserve"> action doe</w:t>
      </w:r>
      <w:r>
        <w:rPr>
          <w:b/>
          <w:sz w:val="28"/>
          <w:szCs w:val="28"/>
        </w:rPr>
        <w:t>s the software?</w:t>
      </w:r>
    </w:p>
    <w:p w:rsidR="009134F7" w:rsidRDefault="009134F7" w:rsidP="009134F7">
      <w:pPr>
        <w:pStyle w:val="ListParagraph"/>
        <w:rPr>
          <w:sz w:val="28"/>
          <w:szCs w:val="28"/>
        </w:rPr>
      </w:pPr>
    </w:p>
    <w:p w:rsidR="004E0BFC" w:rsidRDefault="004E0BFC" w:rsidP="00131B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33394D"/>
          <w:sz w:val="72"/>
          <w:szCs w:val="72"/>
        </w:rPr>
      </w:pPr>
    </w:p>
    <w:p w:rsidR="004E0BFC" w:rsidRDefault="004E0BFC" w:rsidP="00131B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33394D"/>
          <w:sz w:val="72"/>
          <w:szCs w:val="72"/>
        </w:rPr>
      </w:pPr>
    </w:p>
    <w:p w:rsidR="004E0BFC" w:rsidRDefault="004E0BFC" w:rsidP="00131B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33394D"/>
          <w:sz w:val="72"/>
          <w:szCs w:val="72"/>
        </w:rPr>
      </w:pPr>
    </w:p>
    <w:p w:rsidR="004E0BFC" w:rsidRDefault="004E0BFC" w:rsidP="00131B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33394D"/>
          <w:sz w:val="72"/>
          <w:szCs w:val="72"/>
        </w:rPr>
      </w:pPr>
    </w:p>
    <w:p w:rsidR="004E0BFC" w:rsidRDefault="004E0BFC" w:rsidP="00131B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33394D"/>
          <w:sz w:val="72"/>
          <w:szCs w:val="72"/>
        </w:rPr>
      </w:pPr>
    </w:p>
    <w:p w:rsidR="004E0BFC" w:rsidRDefault="004E0BFC" w:rsidP="00131B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33394D"/>
          <w:sz w:val="72"/>
          <w:szCs w:val="72"/>
        </w:rPr>
      </w:pPr>
    </w:p>
    <w:p w:rsidR="004E0BFC" w:rsidRDefault="004E0BFC" w:rsidP="00131B4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33394D"/>
          <w:sz w:val="72"/>
          <w:szCs w:val="72"/>
        </w:rPr>
      </w:pPr>
    </w:p>
    <w:p w:rsidR="00131B4A" w:rsidRDefault="00131B4A" w:rsidP="00131B4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33394D"/>
          <w:sz w:val="72"/>
          <w:szCs w:val="72"/>
        </w:rPr>
        <w:lastRenderedPageBreak/>
        <w:t>Bug Report</w:t>
      </w:r>
    </w:p>
    <w:p w:rsidR="00131B4A" w:rsidRDefault="00131B4A" w:rsidP="00131B4A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131B4A" w:rsidRDefault="00131B4A" w:rsidP="00131B4A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131B4A" w:rsidRPr="001B2F5F" w:rsidRDefault="00131B4A" w:rsidP="00131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1</w:t>
      </w:r>
    </w:p>
    <w:p w:rsidR="00D444A2" w:rsidRDefault="00131B4A" w:rsidP="00D444A2">
      <w:pPr>
        <w:pStyle w:val="NormalWeb"/>
        <w:rPr>
          <w:rStyle w:val="Strong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D444A2">
        <w:rPr>
          <w:rFonts w:ascii="Arial" w:hAnsi="Arial" w:cs="Arial"/>
          <w:b/>
          <w:bCs/>
          <w:color w:val="000000"/>
          <w:sz w:val="28"/>
          <w:szCs w:val="28"/>
        </w:rPr>
        <w:t>Wrong notification when Changes Discount</w:t>
      </w:r>
    </w:p>
    <w:p w:rsidR="00BC2FEE" w:rsidRPr="00BC2FEE" w:rsidRDefault="00131B4A" w:rsidP="00BC2FEE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BC2FEE" w:rsidRPr="00BC2FEE">
        <w:rPr>
          <w:b/>
          <w:bCs/>
          <w:u w:val="single"/>
        </w:rPr>
        <w:t>https://qwallity-exam.onrender.com/</w:t>
      </w:r>
    </w:p>
    <w:p w:rsidR="00131B4A" w:rsidRPr="001B2F5F" w:rsidRDefault="00131B4A" w:rsidP="00131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131B4A" w:rsidRPr="001B2F5F" w:rsidRDefault="00131B4A" w:rsidP="00131B4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Google Chrome</w:t>
      </w:r>
    </w:p>
    <w:p w:rsidR="00131B4A" w:rsidRPr="001B2F5F" w:rsidRDefault="00131B4A" w:rsidP="00131B4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 w:rsidR="00BC2FEE">
        <w:t>27/01/2023</w:t>
      </w:r>
    </w:p>
    <w:p w:rsidR="00131B4A" w:rsidRPr="001B2F5F" w:rsidRDefault="00131B4A" w:rsidP="00131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131B4A" w:rsidRPr="001B2F5F" w:rsidRDefault="00131B4A" w:rsidP="00131B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B4A" w:rsidRPr="001B2F5F" w:rsidRDefault="00131B4A" w:rsidP="00131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131B4A" w:rsidRDefault="00131B4A" w:rsidP="00131B4A">
      <w:pPr>
        <w:pStyle w:val="NormalWeb"/>
      </w:pPr>
      <w:r>
        <w:t>1. Open the URL</w:t>
      </w:r>
    </w:p>
    <w:p w:rsidR="00131B4A" w:rsidRDefault="00131B4A" w:rsidP="00131B4A">
      <w:pPr>
        <w:pStyle w:val="NormalWeb"/>
      </w:pPr>
      <w:r>
        <w:t>2.Login</w:t>
      </w:r>
      <w:r w:rsidR="00E147AA">
        <w:t xml:space="preserve"> as admin</w:t>
      </w:r>
    </w:p>
    <w:p w:rsidR="00131B4A" w:rsidRDefault="00131B4A" w:rsidP="00131B4A">
      <w:pPr>
        <w:pStyle w:val="NormalWeb"/>
      </w:pPr>
      <w:r>
        <w:t xml:space="preserve">3. </w:t>
      </w:r>
      <w:r w:rsidR="00FF2402">
        <w:t>N</w:t>
      </w:r>
      <w:r w:rsidR="00FF2402" w:rsidRPr="00FF2402">
        <w:t>avigate to profile</w:t>
      </w:r>
    </w:p>
    <w:p w:rsidR="00FF2402" w:rsidRDefault="00FF2402" w:rsidP="00131B4A">
      <w:pPr>
        <w:pStyle w:val="NormalWeb"/>
      </w:pPr>
      <w:r>
        <w:t>4.Click Change Discount button</w:t>
      </w:r>
    </w:p>
    <w:p w:rsidR="00947556" w:rsidRDefault="00947556" w:rsidP="00131B4A">
      <w:pPr>
        <w:pStyle w:val="NormalWeb"/>
      </w:pPr>
      <w:r>
        <w:t>5.Select Course Type</w:t>
      </w:r>
    </w:p>
    <w:p w:rsidR="00131B4A" w:rsidRDefault="00BB716E" w:rsidP="00131B4A">
      <w:pPr>
        <w:pStyle w:val="NormalWeb"/>
      </w:pPr>
      <w:r>
        <w:t>6</w:t>
      </w:r>
      <w:r w:rsidR="00131B4A">
        <w:t xml:space="preserve">. </w:t>
      </w:r>
      <w:r w:rsidR="00F3214A">
        <w:t>Write discount 8</w:t>
      </w:r>
    </w:p>
    <w:p w:rsidR="00131B4A" w:rsidRDefault="00BB716E" w:rsidP="00131B4A">
      <w:pPr>
        <w:pStyle w:val="NormalWeb"/>
      </w:pPr>
      <w:r>
        <w:t>7</w:t>
      </w:r>
      <w:r w:rsidR="00131B4A">
        <w:t xml:space="preserve">. </w:t>
      </w:r>
      <w:r w:rsidR="00F3214A">
        <w:t>Write course count 3</w:t>
      </w:r>
    </w:p>
    <w:p w:rsidR="00131B4A" w:rsidRDefault="00BB716E" w:rsidP="00131B4A">
      <w:pPr>
        <w:pStyle w:val="NormalWeb"/>
      </w:pPr>
      <w:r>
        <w:t>8</w:t>
      </w:r>
      <w:r w:rsidR="00131B4A">
        <w:t xml:space="preserve">. Click the </w:t>
      </w:r>
      <w:r w:rsidR="00F3214A">
        <w:t>Change Discount</w:t>
      </w:r>
      <w:r w:rsidR="00131B4A">
        <w:t xml:space="preserve"> button</w:t>
      </w:r>
    </w:p>
    <w:p w:rsidR="00131B4A" w:rsidRDefault="00131B4A" w:rsidP="00131B4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F3214A">
        <w:t>S</w:t>
      </w:r>
      <w:r w:rsidR="00F3214A" w:rsidRPr="00F3214A">
        <w:t>ee notification – ‘Discount changes’</w:t>
      </w:r>
    </w:p>
    <w:p w:rsidR="00131B4A" w:rsidRDefault="00131B4A" w:rsidP="00131B4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F3214A">
        <w:t>Discount is changed</w:t>
      </w:r>
    </w:p>
    <w:p w:rsidR="00EF7C84" w:rsidRDefault="00131B4A" w:rsidP="00EF7C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EF7C84" w:rsidRDefault="00EF7C84" w:rsidP="00EF7C8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31B4A" w:rsidRPr="00EF7C84" w:rsidRDefault="00131B4A" w:rsidP="00EF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lastRenderedPageBreak/>
        <w:t>References</w:t>
      </w:r>
      <w:r w:rsidR="00F3214A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EF7C84">
        <w:rPr>
          <w:rFonts w:ascii="Arial" w:hAnsi="Arial" w:cs="Arial"/>
          <w:bCs/>
          <w:color w:val="000000"/>
        </w:rPr>
        <w:t>Requirement</w:t>
      </w:r>
    </w:p>
    <w:p w:rsidR="00131B4A" w:rsidRDefault="00131B4A" w:rsidP="00131B4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F3214A">
        <w:t>Low</w:t>
      </w:r>
    </w:p>
    <w:p w:rsidR="004C6EFF" w:rsidRDefault="004C6EFF" w:rsidP="004C6EFF">
      <w:pPr>
        <w:pStyle w:val="NormalWeb"/>
      </w:pPr>
    </w:p>
    <w:p w:rsidR="004C6EFF" w:rsidRDefault="004C6EFF" w:rsidP="00131B4A">
      <w:pPr>
        <w:pStyle w:val="NormalWeb"/>
      </w:pPr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 b="9919"/>
                    <a:stretch/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B4A" w:rsidRDefault="00131B4A" w:rsidP="009134F7">
      <w:pPr>
        <w:pStyle w:val="ListParagraph"/>
        <w:rPr>
          <w:sz w:val="28"/>
          <w:szCs w:val="28"/>
        </w:rPr>
      </w:pPr>
    </w:p>
    <w:p w:rsidR="00796DB6" w:rsidRDefault="00796DB6" w:rsidP="009134F7">
      <w:pPr>
        <w:pStyle w:val="ListParagraph"/>
        <w:rPr>
          <w:sz w:val="28"/>
          <w:szCs w:val="28"/>
        </w:rPr>
      </w:pPr>
    </w:p>
    <w:p w:rsidR="00796DB6" w:rsidRDefault="00796DB6" w:rsidP="009134F7">
      <w:pPr>
        <w:pStyle w:val="ListParagraph"/>
        <w:rPr>
          <w:sz w:val="28"/>
          <w:szCs w:val="28"/>
        </w:rPr>
      </w:pPr>
    </w:p>
    <w:p w:rsidR="00131B4A" w:rsidRDefault="00131B4A" w:rsidP="009134F7">
      <w:pPr>
        <w:pStyle w:val="ListParagraph"/>
        <w:rPr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82D68" w:rsidRDefault="00782D68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09505F" w:rsidRDefault="0009505F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09505F" w:rsidRDefault="0009505F" w:rsidP="00796DB6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796DB6" w:rsidRPr="001B2F5F" w:rsidRDefault="00796DB6" w:rsidP="00796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lastRenderedPageBreak/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eastAsia="Times New Roman" w:hAnsi="Arial" w:cs="Arial"/>
          <w:color w:val="000000"/>
          <w:sz w:val="28"/>
          <w:szCs w:val="28"/>
        </w:rPr>
        <w:t>2</w:t>
      </w:r>
    </w:p>
    <w:p w:rsidR="00796DB6" w:rsidRPr="001B2F5F" w:rsidRDefault="00796DB6" w:rsidP="00796DB6">
      <w:pPr>
        <w:pStyle w:val="NormalWeb"/>
        <w:rPr>
          <w:b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1845C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845CC" w:rsidRPr="001845CC">
        <w:rPr>
          <w:b/>
          <w:bCs/>
          <w:color w:val="000000"/>
          <w:sz w:val="28"/>
          <w:szCs w:val="28"/>
        </w:rPr>
        <w:t>Fundamental</w:t>
      </w:r>
      <w:r w:rsidRPr="001845CC">
        <w:rPr>
          <w:b/>
          <w:bCs/>
          <w:color w:val="000000"/>
          <w:sz w:val="28"/>
          <w:szCs w:val="28"/>
        </w:rPr>
        <w:t xml:space="preserve"> </w:t>
      </w:r>
      <w:r w:rsidRPr="001845CC">
        <w:rPr>
          <w:rStyle w:val="Strong"/>
          <w:sz w:val="28"/>
          <w:szCs w:val="28"/>
        </w:rPr>
        <w:t xml:space="preserve">Course Type </w:t>
      </w:r>
      <w:proofErr w:type="spellStart"/>
      <w:proofErr w:type="gramStart"/>
      <w:r w:rsidR="0069247C">
        <w:rPr>
          <w:rStyle w:val="Strong"/>
          <w:sz w:val="28"/>
          <w:szCs w:val="28"/>
        </w:rPr>
        <w:t>change,when</w:t>
      </w:r>
      <w:proofErr w:type="spellEnd"/>
      <w:proofErr w:type="gramEnd"/>
      <w:r w:rsidR="0069247C">
        <w:rPr>
          <w:rStyle w:val="Strong"/>
          <w:sz w:val="28"/>
          <w:szCs w:val="28"/>
        </w:rPr>
        <w:t xml:space="preserve"> click Change Discount button</w:t>
      </w:r>
    </w:p>
    <w:p w:rsidR="00796DB6" w:rsidRPr="00BC2FEE" w:rsidRDefault="00796DB6" w:rsidP="00796DB6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BC2FEE">
        <w:rPr>
          <w:b/>
          <w:bCs/>
          <w:u w:val="single"/>
        </w:rPr>
        <w:t>https://qwallity-exam.onrender.com/</w:t>
      </w:r>
    </w:p>
    <w:p w:rsidR="00796DB6" w:rsidRPr="001B2F5F" w:rsidRDefault="00796DB6" w:rsidP="00796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796DB6" w:rsidRPr="001B2F5F" w:rsidRDefault="00796DB6" w:rsidP="00796DB6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Google Chrome</w:t>
      </w:r>
    </w:p>
    <w:p w:rsidR="00796DB6" w:rsidRPr="001B2F5F" w:rsidRDefault="00796DB6" w:rsidP="00796DB6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>
        <w:t>27/01/2023</w:t>
      </w:r>
    </w:p>
    <w:p w:rsidR="00796DB6" w:rsidRPr="001B2F5F" w:rsidRDefault="00796DB6" w:rsidP="00796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796DB6" w:rsidRPr="001B2F5F" w:rsidRDefault="00796DB6" w:rsidP="00796D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DB6" w:rsidRPr="001B2F5F" w:rsidRDefault="00796DB6" w:rsidP="00796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1845CC" w:rsidRDefault="001845CC" w:rsidP="001845CC">
      <w:pPr>
        <w:pStyle w:val="NormalWeb"/>
      </w:pPr>
      <w:r>
        <w:t>1. Open the URL</w:t>
      </w:r>
    </w:p>
    <w:p w:rsidR="001845CC" w:rsidRDefault="001845CC" w:rsidP="001845CC">
      <w:pPr>
        <w:pStyle w:val="NormalWeb"/>
      </w:pPr>
      <w:r>
        <w:t>2.Login</w:t>
      </w:r>
      <w:r w:rsidR="00B23CA5">
        <w:t xml:space="preserve"> as admin</w:t>
      </w:r>
    </w:p>
    <w:p w:rsidR="001845CC" w:rsidRDefault="001845CC" w:rsidP="001845CC">
      <w:pPr>
        <w:pStyle w:val="NormalWeb"/>
      </w:pPr>
      <w:r>
        <w:t>3. N</w:t>
      </w:r>
      <w:r w:rsidRPr="00FF2402">
        <w:t>avigate to profile</w:t>
      </w:r>
    </w:p>
    <w:p w:rsidR="001845CC" w:rsidRDefault="001845CC" w:rsidP="001845CC">
      <w:pPr>
        <w:pStyle w:val="NormalWeb"/>
      </w:pPr>
      <w:r>
        <w:t>4.Click Change Discount button</w:t>
      </w:r>
    </w:p>
    <w:p w:rsidR="001845CC" w:rsidRDefault="001845CC" w:rsidP="001845CC">
      <w:pPr>
        <w:pStyle w:val="NormalWeb"/>
      </w:pPr>
      <w:r>
        <w:t>5.Select Fundamental Course Type</w:t>
      </w:r>
    </w:p>
    <w:p w:rsidR="001845CC" w:rsidRDefault="001845CC" w:rsidP="001845CC">
      <w:pPr>
        <w:pStyle w:val="NormalWeb"/>
      </w:pPr>
      <w:r>
        <w:t>6. Write discount 8</w:t>
      </w:r>
    </w:p>
    <w:p w:rsidR="001845CC" w:rsidRDefault="001845CC" w:rsidP="001845CC">
      <w:pPr>
        <w:pStyle w:val="NormalWeb"/>
      </w:pPr>
      <w:r>
        <w:t>7. Write course count 3</w:t>
      </w:r>
    </w:p>
    <w:p w:rsidR="001845CC" w:rsidRDefault="001845CC" w:rsidP="001845CC">
      <w:pPr>
        <w:pStyle w:val="NormalWeb"/>
      </w:pPr>
      <w:r>
        <w:t>8. Click the Change Discount button</w:t>
      </w:r>
    </w:p>
    <w:p w:rsidR="00796DB6" w:rsidRDefault="00796DB6" w:rsidP="00796DB6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073F15">
        <w:t>Course Type is Fundamental</w:t>
      </w:r>
    </w:p>
    <w:p w:rsidR="00796DB6" w:rsidRDefault="00796DB6" w:rsidP="00796DB6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073F15">
        <w:t>Course Type is Advanced</w:t>
      </w:r>
    </w:p>
    <w:p w:rsidR="00796DB6" w:rsidRPr="001B2F5F" w:rsidRDefault="00796DB6" w:rsidP="00796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796DB6" w:rsidRDefault="00796DB6" w:rsidP="00796DB6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073F15">
        <w:t>Medium</w:t>
      </w:r>
    </w:p>
    <w:p w:rsidR="00E147AA" w:rsidRDefault="00782D68" w:rsidP="00E147AA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86100" cy="226662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1" t="3991" r="20821" b="15051"/>
                    <a:stretch/>
                  </pic:blipFill>
                  <pic:spPr bwMode="auto">
                    <a:xfrm>
                      <a:off x="0" y="0"/>
                      <a:ext cx="3106874" cy="228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7AA" w:rsidRPr="00E147AA">
        <w:rPr>
          <w:rFonts w:ascii="Arial" w:eastAsia="Times New Roman" w:hAnsi="Arial" w:cs="Arial"/>
          <w:b/>
          <w:bCs/>
          <w:color w:val="EF7A22"/>
          <w:sz w:val="28"/>
          <w:szCs w:val="28"/>
        </w:rPr>
        <w:t xml:space="preserve"> </w:t>
      </w:r>
    </w:p>
    <w:p w:rsidR="00E147AA" w:rsidRDefault="00E147AA" w:rsidP="00E147AA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131B4A" w:rsidRDefault="00782D68" w:rsidP="00782D68">
      <w:pPr>
        <w:pStyle w:val="NormalWeb"/>
      </w:pPr>
      <w:r>
        <w:rPr>
          <w:noProof/>
        </w:rPr>
        <w:drawing>
          <wp:inline distT="0" distB="0" distL="0" distR="0">
            <wp:extent cx="342900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4" t="27462" r="20672" b="12238"/>
                    <a:stretch/>
                  </pic:blipFill>
                  <pic:spPr bwMode="auto"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A31" w:rsidRDefault="005E6A31" w:rsidP="00782D68">
      <w:pPr>
        <w:pStyle w:val="NormalWeb"/>
      </w:pPr>
    </w:p>
    <w:p w:rsidR="005E6A31" w:rsidRDefault="005E6A31" w:rsidP="00782D68">
      <w:pPr>
        <w:pStyle w:val="NormalWeb"/>
      </w:pPr>
    </w:p>
    <w:p w:rsidR="005E6A31" w:rsidRDefault="005E6A31" w:rsidP="00782D68">
      <w:pPr>
        <w:pStyle w:val="NormalWeb"/>
      </w:pPr>
    </w:p>
    <w:p w:rsidR="005E6A31" w:rsidRDefault="005E6A31" w:rsidP="00782D68">
      <w:pPr>
        <w:pStyle w:val="NormalWeb"/>
      </w:pPr>
    </w:p>
    <w:p w:rsidR="005E6A31" w:rsidRDefault="005E6A31" w:rsidP="00782D68">
      <w:pPr>
        <w:pStyle w:val="NormalWeb"/>
      </w:pPr>
    </w:p>
    <w:p w:rsidR="009F7060" w:rsidRDefault="009F7060" w:rsidP="00782D68">
      <w:pPr>
        <w:pStyle w:val="NormalWeb"/>
      </w:pPr>
    </w:p>
    <w:p w:rsidR="009F7060" w:rsidRDefault="009F7060" w:rsidP="00782D68">
      <w:pPr>
        <w:pStyle w:val="NormalWeb"/>
      </w:pPr>
    </w:p>
    <w:p w:rsidR="00441BA7" w:rsidRDefault="00441BA7" w:rsidP="009F7060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441BA7" w:rsidRDefault="00441BA7" w:rsidP="009F7060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441BA7" w:rsidRDefault="00441BA7" w:rsidP="009F7060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441BA7" w:rsidRDefault="00441BA7" w:rsidP="009F7060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9F7060" w:rsidRPr="001B2F5F" w:rsidRDefault="009F7060" w:rsidP="009F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lastRenderedPageBreak/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2F3183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</w:p>
    <w:p w:rsidR="009F7060" w:rsidRPr="001B2F5F" w:rsidRDefault="009F7060" w:rsidP="009F7060">
      <w:pPr>
        <w:pStyle w:val="NormalWeb"/>
        <w:rPr>
          <w:b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 xml:space="preserve">Invalid data in the </w:t>
      </w:r>
      <w:proofErr w:type="spellStart"/>
      <w:r>
        <w:rPr>
          <w:rStyle w:val="Strong"/>
          <w:sz w:val="28"/>
          <w:szCs w:val="28"/>
        </w:rPr>
        <w:t>course_count</w:t>
      </w:r>
      <w:proofErr w:type="spellEnd"/>
      <w:r>
        <w:rPr>
          <w:rStyle w:val="Strong"/>
          <w:sz w:val="28"/>
          <w:szCs w:val="28"/>
        </w:rPr>
        <w:t xml:space="preserve"> field</w:t>
      </w:r>
      <w:r w:rsidR="00FA0E74">
        <w:rPr>
          <w:rStyle w:val="Strong"/>
          <w:sz w:val="28"/>
          <w:szCs w:val="28"/>
        </w:rPr>
        <w:t xml:space="preserve"> </w:t>
      </w:r>
    </w:p>
    <w:p w:rsidR="001F186A" w:rsidRPr="00BC2FEE" w:rsidRDefault="009F7060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1F186A" w:rsidRPr="00BC2FEE">
        <w:rPr>
          <w:b/>
          <w:bCs/>
          <w:u w:val="single"/>
        </w:rPr>
        <w:t>https://qwallity-exam.onrender.com/</w:t>
      </w:r>
    </w:p>
    <w:p w:rsidR="009F7060" w:rsidRPr="001B2F5F" w:rsidRDefault="009F7060" w:rsidP="009F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9F7060" w:rsidRPr="001B2F5F" w:rsidRDefault="009F7060" w:rsidP="009F7060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Google Chrome</w:t>
      </w:r>
    </w:p>
    <w:p w:rsidR="009F7060" w:rsidRPr="001B2F5F" w:rsidRDefault="009F7060" w:rsidP="009F7060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 w:rsidR="0048640D">
        <w:t>27/01/2023</w:t>
      </w:r>
    </w:p>
    <w:p w:rsidR="009F7060" w:rsidRPr="001B2F5F" w:rsidRDefault="009F7060" w:rsidP="009F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9F7060" w:rsidRPr="001B2F5F" w:rsidRDefault="009F7060" w:rsidP="009F70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060" w:rsidRPr="001B2F5F" w:rsidRDefault="009F7060" w:rsidP="009F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9F7060" w:rsidRDefault="009F7060" w:rsidP="009F7060">
      <w:pPr>
        <w:pStyle w:val="NormalWeb"/>
      </w:pPr>
      <w:r>
        <w:t>1. Open the URL</w:t>
      </w:r>
    </w:p>
    <w:p w:rsidR="009F7060" w:rsidRDefault="009F7060" w:rsidP="009F7060">
      <w:pPr>
        <w:pStyle w:val="NormalWeb"/>
      </w:pPr>
      <w:r>
        <w:t>2.Login as admin</w:t>
      </w:r>
    </w:p>
    <w:p w:rsidR="009F7060" w:rsidRDefault="009F7060" w:rsidP="009F7060">
      <w:pPr>
        <w:pStyle w:val="NormalWeb"/>
      </w:pPr>
      <w:r>
        <w:t>3. N</w:t>
      </w:r>
      <w:r w:rsidRPr="00FF2402">
        <w:t>avigate to profile</w:t>
      </w:r>
    </w:p>
    <w:p w:rsidR="009F7060" w:rsidRDefault="009F7060" w:rsidP="009F7060">
      <w:pPr>
        <w:pStyle w:val="NormalWeb"/>
      </w:pPr>
      <w:r>
        <w:t>4.Click Change Discount button</w:t>
      </w:r>
    </w:p>
    <w:p w:rsidR="009F7060" w:rsidRDefault="009F7060" w:rsidP="009F7060">
      <w:pPr>
        <w:pStyle w:val="NormalWeb"/>
      </w:pPr>
      <w:r>
        <w:t>5.Select Fundamental Course Type</w:t>
      </w:r>
    </w:p>
    <w:p w:rsidR="009F7060" w:rsidRDefault="009F7060" w:rsidP="009F7060">
      <w:pPr>
        <w:pStyle w:val="NormalWeb"/>
      </w:pPr>
      <w:r>
        <w:t>6. Write discount 6</w:t>
      </w:r>
    </w:p>
    <w:p w:rsidR="009F7060" w:rsidRDefault="009F7060" w:rsidP="009F7060">
      <w:pPr>
        <w:pStyle w:val="NormalWeb"/>
      </w:pPr>
      <w:r>
        <w:t xml:space="preserve">7. Write invalid data in </w:t>
      </w:r>
      <w:proofErr w:type="gramStart"/>
      <w:r>
        <w:t xml:space="preserve">the  </w:t>
      </w:r>
      <w:proofErr w:type="spellStart"/>
      <w:r>
        <w:t>course</w:t>
      </w:r>
      <w:proofErr w:type="gramEnd"/>
      <w:r>
        <w:t>_count</w:t>
      </w:r>
      <w:proofErr w:type="spellEnd"/>
      <w:r>
        <w:t xml:space="preserve">(1%,’  ', </w:t>
      </w:r>
      <w:proofErr w:type="spellStart"/>
      <w:r>
        <w:t>Adf</w:t>
      </w:r>
      <w:proofErr w:type="spellEnd"/>
      <w:r>
        <w:t>)</w:t>
      </w:r>
    </w:p>
    <w:p w:rsidR="009F7060" w:rsidRDefault="009F7060" w:rsidP="009F7060">
      <w:pPr>
        <w:pStyle w:val="NormalWeb"/>
      </w:pPr>
      <w:r>
        <w:t>8. Click the Change Discount button</w:t>
      </w:r>
    </w:p>
    <w:p w:rsidR="009F7060" w:rsidRDefault="009F7060" w:rsidP="009F7060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Discount change failed</w:t>
      </w:r>
    </w:p>
    <w:p w:rsidR="009F7060" w:rsidRDefault="009F7060" w:rsidP="009F7060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Discount is changed</w:t>
      </w:r>
    </w:p>
    <w:p w:rsidR="009F7060" w:rsidRPr="001B2F5F" w:rsidRDefault="009F7060" w:rsidP="009F7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9F7060" w:rsidRDefault="009F7060" w:rsidP="009F7060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Notes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 xml:space="preserve">In the </w:t>
      </w:r>
      <w:proofErr w:type="gramStart"/>
      <w:r>
        <w:t>database  course</w:t>
      </w:r>
      <w:proofErr w:type="gramEnd"/>
      <w:r>
        <w:t xml:space="preserve"> count </w:t>
      </w:r>
      <w:r w:rsidR="00EB7ABD">
        <w:t>updated</w:t>
      </w:r>
      <w:r w:rsidR="005E7E99">
        <w:t xml:space="preserve"> 1</w:t>
      </w:r>
    </w:p>
    <w:p w:rsidR="009F7060" w:rsidRDefault="009F7060" w:rsidP="009F7060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12288C" w:rsidRDefault="0012288C" w:rsidP="009F7060">
      <w:pPr>
        <w:pStyle w:val="NormalWeb"/>
      </w:pPr>
    </w:p>
    <w:p w:rsidR="009F7060" w:rsidRDefault="009F7060" w:rsidP="00782D6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43600" cy="290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9350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7F1" w:rsidRDefault="001C17F1" w:rsidP="00782D68">
      <w:pPr>
        <w:pStyle w:val="NormalWeb"/>
      </w:pPr>
    </w:p>
    <w:p w:rsidR="0012288C" w:rsidRDefault="00C94146" w:rsidP="00782D68">
      <w:pPr>
        <w:pStyle w:val="NormalWeb"/>
      </w:pPr>
      <w:r>
        <w:rPr>
          <w:noProof/>
        </w:rPr>
        <w:drawing>
          <wp:inline distT="0" distB="0" distL="0" distR="0">
            <wp:extent cx="4005368" cy="1209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t="37913" r="38141" b="36431"/>
                    <a:stretch/>
                  </pic:blipFill>
                  <pic:spPr bwMode="auto">
                    <a:xfrm>
                      <a:off x="0" y="0"/>
                      <a:ext cx="4009066" cy="121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8C" w:rsidRDefault="0012288C" w:rsidP="00782D68">
      <w:pPr>
        <w:pStyle w:val="NormalWeb"/>
      </w:pPr>
    </w:p>
    <w:p w:rsidR="0012288C" w:rsidRPr="001B2F5F" w:rsidRDefault="0012288C" w:rsidP="0012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AB7E4E">
        <w:rPr>
          <w:rFonts w:ascii="Arial" w:eastAsia="Times New Roman" w:hAnsi="Arial" w:cs="Arial"/>
          <w:color w:val="000000"/>
          <w:sz w:val="28"/>
          <w:szCs w:val="28"/>
        </w:rPr>
        <w:t>4</w:t>
      </w:r>
    </w:p>
    <w:p w:rsidR="0012288C" w:rsidRPr="001B2F5F" w:rsidRDefault="0012288C" w:rsidP="0012288C">
      <w:pPr>
        <w:pStyle w:val="NormalWeb"/>
        <w:rPr>
          <w:b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 xml:space="preserve">Invalid data in the discount </w:t>
      </w:r>
      <w:proofErr w:type="gramStart"/>
      <w:r>
        <w:rPr>
          <w:rStyle w:val="Strong"/>
          <w:sz w:val="28"/>
          <w:szCs w:val="28"/>
        </w:rPr>
        <w:t xml:space="preserve">field </w:t>
      </w:r>
      <w:r w:rsidR="0078346E">
        <w:rPr>
          <w:rStyle w:val="Strong"/>
          <w:sz w:val="28"/>
          <w:szCs w:val="28"/>
        </w:rPr>
        <w:t>.</w:t>
      </w:r>
      <w:proofErr w:type="gramEnd"/>
    </w:p>
    <w:p w:rsidR="001F186A" w:rsidRPr="00BC2FEE" w:rsidRDefault="0012288C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1F186A" w:rsidRPr="00BC2FEE">
        <w:rPr>
          <w:b/>
          <w:bCs/>
          <w:u w:val="single"/>
        </w:rPr>
        <w:t>https://qwallity-exam.onrender.com/</w:t>
      </w:r>
    </w:p>
    <w:p w:rsidR="0012288C" w:rsidRPr="001B2F5F" w:rsidRDefault="0012288C" w:rsidP="0012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12288C" w:rsidRPr="001B2F5F" w:rsidRDefault="0012288C" w:rsidP="0012288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Google Chrome</w:t>
      </w:r>
    </w:p>
    <w:p w:rsidR="0012288C" w:rsidRPr="001B2F5F" w:rsidRDefault="0012288C" w:rsidP="0012288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 w:rsidR="00693737">
        <w:t>27/01/2023</w:t>
      </w:r>
    </w:p>
    <w:p w:rsidR="0012288C" w:rsidRPr="001B2F5F" w:rsidRDefault="0012288C" w:rsidP="0012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12288C" w:rsidRPr="001B2F5F" w:rsidRDefault="0012288C" w:rsidP="00122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288C" w:rsidRPr="001B2F5F" w:rsidRDefault="0012288C" w:rsidP="0012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12288C" w:rsidRDefault="0012288C" w:rsidP="0012288C">
      <w:pPr>
        <w:pStyle w:val="NormalWeb"/>
      </w:pPr>
      <w:r>
        <w:lastRenderedPageBreak/>
        <w:t>1. Open the URL</w:t>
      </w:r>
    </w:p>
    <w:p w:rsidR="0012288C" w:rsidRDefault="0012288C" w:rsidP="0012288C">
      <w:pPr>
        <w:pStyle w:val="NormalWeb"/>
      </w:pPr>
      <w:r>
        <w:t>2.Login as admin</w:t>
      </w:r>
    </w:p>
    <w:p w:rsidR="0012288C" w:rsidRDefault="0012288C" w:rsidP="0012288C">
      <w:pPr>
        <w:pStyle w:val="NormalWeb"/>
      </w:pPr>
      <w:r>
        <w:t>3. N</w:t>
      </w:r>
      <w:r w:rsidRPr="00FF2402">
        <w:t>avigate to profile</w:t>
      </w:r>
    </w:p>
    <w:p w:rsidR="0012288C" w:rsidRDefault="0012288C" w:rsidP="0012288C">
      <w:pPr>
        <w:pStyle w:val="NormalWeb"/>
      </w:pPr>
      <w:r>
        <w:t>4.Click Change Discount button</w:t>
      </w:r>
    </w:p>
    <w:p w:rsidR="0012288C" w:rsidRDefault="0012288C" w:rsidP="0012288C">
      <w:pPr>
        <w:pStyle w:val="NormalWeb"/>
      </w:pPr>
      <w:r>
        <w:t>5.Select Advanced Course Type</w:t>
      </w:r>
    </w:p>
    <w:p w:rsidR="0012288C" w:rsidRDefault="0012288C" w:rsidP="0012288C">
      <w:pPr>
        <w:pStyle w:val="NormalWeb"/>
      </w:pPr>
      <w:r>
        <w:t>6. Write invalid data in the discount (2%,</w:t>
      </w:r>
      <w:proofErr w:type="gramStart"/>
      <w:r>
        <w:t>’ ’</w:t>
      </w:r>
      <w:proofErr w:type="gramEnd"/>
      <w:r>
        <w:t>,two)</w:t>
      </w:r>
    </w:p>
    <w:p w:rsidR="0012288C" w:rsidRDefault="0012288C" w:rsidP="0012288C">
      <w:pPr>
        <w:pStyle w:val="NormalWeb"/>
      </w:pPr>
      <w:r>
        <w:t>7. Write course count 1</w:t>
      </w:r>
    </w:p>
    <w:p w:rsidR="0012288C" w:rsidRDefault="0012288C" w:rsidP="0012288C">
      <w:pPr>
        <w:pStyle w:val="NormalWeb"/>
      </w:pPr>
      <w:r>
        <w:t>8. Click the Change Discount button</w:t>
      </w:r>
    </w:p>
    <w:p w:rsidR="0012288C" w:rsidRDefault="0012288C" w:rsidP="0012288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Discount change failed</w:t>
      </w:r>
    </w:p>
    <w:p w:rsidR="0012288C" w:rsidRDefault="0012288C" w:rsidP="0012288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Discount is changed</w:t>
      </w:r>
    </w:p>
    <w:p w:rsidR="0012288C" w:rsidRPr="001B2F5F" w:rsidRDefault="0012288C" w:rsidP="00122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12288C" w:rsidRDefault="0012288C" w:rsidP="0012288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Notes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 xml:space="preserve">In the </w:t>
      </w:r>
      <w:proofErr w:type="gramStart"/>
      <w:r>
        <w:t>database  discount</w:t>
      </w:r>
      <w:proofErr w:type="gramEnd"/>
      <w:r>
        <w:t xml:space="preserve">  updated 0</w:t>
      </w:r>
    </w:p>
    <w:p w:rsidR="0012288C" w:rsidRDefault="0012288C" w:rsidP="0012288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12288C" w:rsidRDefault="008C6091" w:rsidP="00782D68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401002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2281" r="20994" b="10775"/>
                    <a:stretch/>
                  </pic:blipFill>
                  <pic:spPr bwMode="auto">
                    <a:xfrm>
                      <a:off x="0" y="0"/>
                      <a:ext cx="40100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091" w:rsidRDefault="008C6091" w:rsidP="00782D68">
      <w:pPr>
        <w:pStyle w:val="NormalWeb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24225" cy="80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1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1" t="39053" r="30770" b="36716"/>
                    <a:stretch/>
                  </pic:blipFill>
                  <pic:spPr bwMode="auto">
                    <a:xfrm>
                      <a:off x="0" y="0"/>
                      <a:ext cx="332422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C3" w:rsidRDefault="003139C3" w:rsidP="00782D68">
      <w:pPr>
        <w:pStyle w:val="NormalWeb"/>
        <w:rPr>
          <w:b/>
        </w:rPr>
      </w:pPr>
    </w:p>
    <w:p w:rsidR="003139C3" w:rsidRDefault="003139C3" w:rsidP="00782D68">
      <w:pPr>
        <w:pStyle w:val="NormalWeb"/>
        <w:rPr>
          <w:b/>
        </w:rPr>
      </w:pPr>
    </w:p>
    <w:p w:rsidR="003139C3" w:rsidRDefault="008E6DF1" w:rsidP="00782D68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4760776" cy="13620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35918" r="27724" b="34151"/>
                    <a:stretch/>
                  </pic:blipFill>
                  <pic:spPr bwMode="auto">
                    <a:xfrm>
                      <a:off x="0" y="0"/>
                      <a:ext cx="4765187" cy="136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9AB" w:rsidRDefault="002069AB" w:rsidP="00782D68">
      <w:pPr>
        <w:pStyle w:val="NormalWeb"/>
        <w:rPr>
          <w:b/>
        </w:rPr>
      </w:pPr>
    </w:p>
    <w:p w:rsidR="002069AB" w:rsidRDefault="002069AB" w:rsidP="00782D68">
      <w:pPr>
        <w:pStyle w:val="NormalWeb"/>
        <w:rPr>
          <w:b/>
        </w:rPr>
      </w:pPr>
    </w:p>
    <w:p w:rsidR="002069AB" w:rsidRDefault="002069AB" w:rsidP="00782D68">
      <w:pPr>
        <w:pStyle w:val="NormalWeb"/>
        <w:rPr>
          <w:b/>
        </w:rPr>
      </w:pPr>
    </w:p>
    <w:p w:rsidR="002069AB" w:rsidRPr="001B2F5F" w:rsidRDefault="002069AB" w:rsidP="00206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441BA7">
        <w:rPr>
          <w:rFonts w:ascii="Arial" w:eastAsia="Times New Roman" w:hAnsi="Arial" w:cs="Arial"/>
          <w:color w:val="000000"/>
          <w:sz w:val="28"/>
          <w:szCs w:val="28"/>
        </w:rPr>
        <w:t>5</w:t>
      </w:r>
    </w:p>
    <w:p w:rsidR="002069AB" w:rsidRDefault="002069AB" w:rsidP="002069AB">
      <w:pPr>
        <w:pStyle w:val="NormalWeb"/>
        <w:rPr>
          <w:rStyle w:val="Strong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ail </w:t>
      </w:r>
      <w:r w:rsidRPr="002069AB">
        <w:rPr>
          <w:rFonts w:ascii="Arial" w:hAnsi="Arial" w:cs="Arial"/>
          <w:b/>
          <w:bCs/>
          <w:color w:val="000000"/>
          <w:sz w:val="28"/>
          <w:szCs w:val="28"/>
        </w:rPr>
        <w:t xml:space="preserve">Update course by given </w:t>
      </w:r>
      <w:proofErr w:type="spellStart"/>
      <w:r w:rsidRPr="002069AB">
        <w:rPr>
          <w:rFonts w:ascii="Arial" w:hAnsi="Arial" w:cs="Arial"/>
          <w:b/>
          <w:bCs/>
          <w:color w:val="000000"/>
          <w:sz w:val="28"/>
          <w:szCs w:val="28"/>
        </w:rPr>
        <w:t>course_</w:t>
      </w:r>
      <w:proofErr w:type="gramStart"/>
      <w:r w:rsidRPr="002069AB">
        <w:rPr>
          <w:rFonts w:ascii="Arial" w:hAnsi="Arial" w:cs="Arial"/>
          <w:b/>
          <w:bCs/>
          <w:color w:val="000000"/>
          <w:sz w:val="28"/>
          <w:szCs w:val="28"/>
        </w:rPr>
        <w:t>id</w:t>
      </w:r>
      <w:r>
        <w:rPr>
          <w:rFonts w:ascii="Arial" w:hAnsi="Arial" w:cs="Arial"/>
          <w:b/>
          <w:bCs/>
          <w:color w:val="000000"/>
          <w:sz w:val="28"/>
          <w:szCs w:val="28"/>
        </w:rPr>
        <w:t>,when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on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p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esting</w:t>
      </w:r>
    </w:p>
    <w:p w:rsidR="00693737" w:rsidRDefault="002069AB" w:rsidP="00693737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hyperlink r:id="rId13" w:anchor="/" w:history="1">
        <w:r w:rsidR="00693737">
          <w:rPr>
            <w:rStyle w:val="Hyperlink"/>
          </w:rPr>
          <w:t>https://qwallity-exam.onrender.com/swagger/#/</w:t>
        </w:r>
      </w:hyperlink>
    </w:p>
    <w:p w:rsidR="002069AB" w:rsidRPr="001B2F5F" w:rsidRDefault="002069AB" w:rsidP="002069AB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Operation System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93737">
        <w:rPr>
          <w:rFonts w:ascii="Arial" w:hAnsi="Arial" w:cs="Arial"/>
          <w:color w:val="000000"/>
          <w:sz w:val="28"/>
          <w:szCs w:val="28"/>
        </w:rPr>
        <w:t>Windows</w:t>
      </w:r>
    </w:p>
    <w:p w:rsidR="002069AB" w:rsidRPr="001B2F5F" w:rsidRDefault="002069AB" w:rsidP="00206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693737" w:rsidRDefault="002069AB" w:rsidP="002069AB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93737">
        <w:t>-</w:t>
      </w:r>
    </w:p>
    <w:p w:rsidR="002069AB" w:rsidRPr="001B2F5F" w:rsidRDefault="002069AB" w:rsidP="002069AB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 w:rsidR="00693737">
        <w:t>27/01/2023</w:t>
      </w:r>
    </w:p>
    <w:p w:rsidR="002069AB" w:rsidRPr="001B2F5F" w:rsidRDefault="002069AB" w:rsidP="00206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2069AB" w:rsidRPr="001B2F5F" w:rsidRDefault="002069AB" w:rsidP="002069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69AB" w:rsidRPr="001B2F5F" w:rsidRDefault="002069AB" w:rsidP="00206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2069AB" w:rsidRDefault="002069AB" w:rsidP="002069AB">
      <w:pPr>
        <w:pStyle w:val="NormalWeb"/>
      </w:pPr>
      <w:r>
        <w:lastRenderedPageBreak/>
        <w:t xml:space="preserve">1. Open </w:t>
      </w:r>
      <w:r w:rsidR="005236C7">
        <w:t>swagger</w:t>
      </w:r>
      <w:r w:rsidR="00B775E2">
        <w:t xml:space="preserve"> </w:t>
      </w:r>
      <w:r>
        <w:t>URL</w:t>
      </w:r>
    </w:p>
    <w:p w:rsidR="002069AB" w:rsidRDefault="002069AB" w:rsidP="002069AB">
      <w:pPr>
        <w:pStyle w:val="NormalWeb"/>
      </w:pPr>
      <w:r>
        <w:t>2.</w:t>
      </w:r>
      <w:r w:rsidR="00B775E2">
        <w:t>Open the postman</w:t>
      </w:r>
    </w:p>
    <w:p w:rsidR="00B775E2" w:rsidRDefault="002069AB" w:rsidP="002069AB">
      <w:pPr>
        <w:pStyle w:val="NormalWeb"/>
      </w:pPr>
      <w:r>
        <w:t xml:space="preserve">3. </w:t>
      </w:r>
      <w:r w:rsidR="00B775E2">
        <w:t>Create collection</w:t>
      </w:r>
    </w:p>
    <w:p w:rsidR="002069AB" w:rsidRDefault="002069AB" w:rsidP="002069AB">
      <w:pPr>
        <w:pStyle w:val="NormalWeb"/>
      </w:pPr>
      <w:r>
        <w:t>4.</w:t>
      </w:r>
      <w:r w:rsidR="00B775E2">
        <w:t>Add request</w:t>
      </w:r>
    </w:p>
    <w:p w:rsidR="002069AB" w:rsidRDefault="002069AB" w:rsidP="002069AB">
      <w:pPr>
        <w:pStyle w:val="NormalWeb"/>
      </w:pPr>
      <w:r>
        <w:t>5.</w:t>
      </w:r>
      <w:r w:rsidR="00B775E2">
        <w:t>Send request</w:t>
      </w:r>
    </w:p>
    <w:p w:rsidR="002069AB" w:rsidRDefault="002069AB" w:rsidP="002069AB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97FFD">
        <w:t xml:space="preserve">Updated </w:t>
      </w:r>
      <w:r w:rsidR="00105DFD" w:rsidRPr="00105DFD">
        <w:t>successful</w:t>
      </w:r>
    </w:p>
    <w:p w:rsidR="002069AB" w:rsidRDefault="002069AB" w:rsidP="002069AB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D95FB7">
        <w:t>Internal server error</w:t>
      </w:r>
    </w:p>
    <w:p w:rsidR="002069AB" w:rsidRPr="001B2F5F" w:rsidRDefault="002069AB" w:rsidP="00206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2069AB" w:rsidRDefault="002069AB" w:rsidP="002069AB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1C78AF" w:rsidRDefault="001C78AF" w:rsidP="002069AB">
      <w:pPr>
        <w:pStyle w:val="NormalWeb"/>
      </w:pPr>
      <w:r>
        <w:rPr>
          <w:noProof/>
        </w:rPr>
        <w:drawing>
          <wp:inline distT="0" distB="0" distL="0" distR="0">
            <wp:extent cx="5943600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b="4789"/>
                    <a:stretch/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9AB" w:rsidRDefault="002069AB" w:rsidP="00782D68">
      <w:pPr>
        <w:pStyle w:val="NormalWeb"/>
        <w:rPr>
          <w:b/>
        </w:rPr>
      </w:pPr>
    </w:p>
    <w:p w:rsidR="00105DFD" w:rsidRDefault="00105DFD" w:rsidP="00782D68">
      <w:pPr>
        <w:pStyle w:val="NormalWeb"/>
        <w:rPr>
          <w:b/>
        </w:rPr>
      </w:pPr>
    </w:p>
    <w:p w:rsidR="007D6932" w:rsidRDefault="007D6932" w:rsidP="00105DFD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105DFD" w:rsidRPr="001B2F5F" w:rsidRDefault="00105DFD" w:rsidP="0010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4748E1">
        <w:rPr>
          <w:rFonts w:ascii="Arial" w:eastAsia="Times New Roman" w:hAnsi="Arial" w:cs="Arial"/>
          <w:color w:val="000000"/>
          <w:sz w:val="28"/>
          <w:szCs w:val="28"/>
        </w:rPr>
        <w:t>6</w:t>
      </w:r>
    </w:p>
    <w:p w:rsidR="00105DFD" w:rsidRDefault="00105DFD" w:rsidP="00105DFD">
      <w:pPr>
        <w:pStyle w:val="NormalWeb"/>
        <w:rPr>
          <w:rStyle w:val="Strong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ail </w:t>
      </w:r>
      <w:r w:rsidRPr="00105DFD">
        <w:rPr>
          <w:rFonts w:ascii="Arial" w:hAnsi="Arial" w:cs="Arial"/>
          <w:b/>
          <w:bCs/>
          <w:color w:val="000000"/>
          <w:sz w:val="28"/>
          <w:szCs w:val="28"/>
        </w:rPr>
        <w:t xml:space="preserve">Delete course by given </w:t>
      </w:r>
      <w:proofErr w:type="spellStart"/>
      <w:r w:rsidRPr="00105DFD">
        <w:rPr>
          <w:rFonts w:ascii="Arial" w:hAnsi="Arial" w:cs="Arial"/>
          <w:b/>
          <w:bCs/>
          <w:color w:val="000000"/>
          <w:sz w:val="28"/>
          <w:szCs w:val="28"/>
        </w:rPr>
        <w:t>course_</w:t>
      </w:r>
      <w:proofErr w:type="gramStart"/>
      <w:r w:rsidRPr="00105DFD">
        <w:rPr>
          <w:rFonts w:ascii="Arial" w:hAnsi="Arial" w:cs="Arial"/>
          <w:b/>
          <w:bCs/>
          <w:color w:val="000000"/>
          <w:sz w:val="28"/>
          <w:szCs w:val="28"/>
        </w:rPr>
        <w:t>id</w:t>
      </w:r>
      <w:r>
        <w:rPr>
          <w:rFonts w:ascii="Arial" w:hAnsi="Arial" w:cs="Arial"/>
          <w:b/>
          <w:bCs/>
          <w:color w:val="000000"/>
          <w:sz w:val="28"/>
          <w:szCs w:val="28"/>
        </w:rPr>
        <w:t>,when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one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pi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testing</w:t>
      </w:r>
    </w:p>
    <w:p w:rsidR="00105DFD" w:rsidRDefault="00105DFD" w:rsidP="00105DF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lastRenderedPageBreak/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hyperlink r:id="rId15" w:anchor="/" w:history="1">
        <w:r>
          <w:rPr>
            <w:rStyle w:val="Hyperlink"/>
          </w:rPr>
          <w:t>https://qwallity-exam.onrender.com/swagger/#/</w:t>
        </w:r>
      </w:hyperlink>
    </w:p>
    <w:p w:rsidR="00105DFD" w:rsidRPr="001B2F5F" w:rsidRDefault="00105DFD" w:rsidP="00105DF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Operation System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8"/>
          <w:szCs w:val="28"/>
        </w:rPr>
        <w:t>Windows</w:t>
      </w:r>
    </w:p>
    <w:p w:rsidR="00105DFD" w:rsidRPr="001B2F5F" w:rsidRDefault="00105DFD" w:rsidP="0010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105DFD" w:rsidRDefault="00105DFD" w:rsidP="00105DF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-</w:t>
      </w:r>
    </w:p>
    <w:p w:rsidR="00105DFD" w:rsidRPr="001B2F5F" w:rsidRDefault="00105DFD" w:rsidP="00105DF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>
        <w:t>27/01/2023</w:t>
      </w:r>
    </w:p>
    <w:p w:rsidR="00105DFD" w:rsidRPr="001B2F5F" w:rsidRDefault="00105DFD" w:rsidP="0010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105DFD" w:rsidRPr="001B2F5F" w:rsidRDefault="00105DFD" w:rsidP="00105D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DFD" w:rsidRPr="001B2F5F" w:rsidRDefault="00105DFD" w:rsidP="0010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105DFD" w:rsidRDefault="00254B09" w:rsidP="00105DFD">
      <w:pPr>
        <w:pStyle w:val="NormalWeb"/>
      </w:pPr>
      <w:r>
        <w:t xml:space="preserve">1. Open </w:t>
      </w:r>
      <w:r w:rsidR="00105DFD">
        <w:t xml:space="preserve">  </w:t>
      </w:r>
      <w:r>
        <w:t>swagger</w:t>
      </w:r>
      <w:r w:rsidR="00105DFD">
        <w:t xml:space="preserve"> URL</w:t>
      </w:r>
    </w:p>
    <w:p w:rsidR="00105DFD" w:rsidRDefault="00105DFD" w:rsidP="00105DFD">
      <w:pPr>
        <w:pStyle w:val="NormalWeb"/>
      </w:pPr>
      <w:r>
        <w:t>2.Open the postman</w:t>
      </w:r>
    </w:p>
    <w:p w:rsidR="00105DFD" w:rsidRDefault="00105DFD" w:rsidP="00105DFD">
      <w:pPr>
        <w:pStyle w:val="NormalWeb"/>
      </w:pPr>
      <w:r>
        <w:t>3. Create collection</w:t>
      </w:r>
    </w:p>
    <w:p w:rsidR="00105DFD" w:rsidRDefault="00105DFD" w:rsidP="00105DFD">
      <w:pPr>
        <w:pStyle w:val="NormalWeb"/>
      </w:pPr>
      <w:r>
        <w:t>4.Add request</w:t>
      </w:r>
    </w:p>
    <w:p w:rsidR="00105DFD" w:rsidRDefault="00105DFD" w:rsidP="00105DFD">
      <w:pPr>
        <w:pStyle w:val="NormalWeb"/>
      </w:pPr>
      <w:r>
        <w:t>5.Send request</w:t>
      </w:r>
    </w:p>
    <w:p w:rsidR="00105DFD" w:rsidRDefault="00105DFD" w:rsidP="00105DF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 xml:space="preserve">Deleted </w:t>
      </w:r>
      <w:r w:rsidRPr="00105DFD">
        <w:t>successful</w:t>
      </w:r>
    </w:p>
    <w:p w:rsidR="00105DFD" w:rsidRDefault="00105DFD" w:rsidP="00105DF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Internal server error</w:t>
      </w:r>
    </w:p>
    <w:p w:rsidR="00105DFD" w:rsidRPr="001B2F5F" w:rsidRDefault="00105DFD" w:rsidP="00105D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105DFD" w:rsidRDefault="00105DFD" w:rsidP="00105DF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105DFD" w:rsidRDefault="00105DFD" w:rsidP="00782D68">
      <w:pPr>
        <w:pStyle w:val="NormalWeb"/>
        <w:rPr>
          <w:b/>
        </w:rPr>
      </w:pPr>
    </w:p>
    <w:p w:rsidR="00105DFD" w:rsidRDefault="00105DFD" w:rsidP="00782D68">
      <w:pPr>
        <w:pStyle w:val="NormalWeb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24245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b="7326"/>
                    <a:stretch/>
                  </pic:blipFill>
                  <pic:spPr bwMode="auto">
                    <a:xfrm>
                      <a:off x="0" y="0"/>
                      <a:ext cx="5925160" cy="30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13" w:rsidRDefault="00DC5713" w:rsidP="00782D68">
      <w:pPr>
        <w:pStyle w:val="NormalWeb"/>
        <w:rPr>
          <w:b/>
        </w:rPr>
      </w:pPr>
    </w:p>
    <w:p w:rsidR="00DC5713" w:rsidRPr="001B2F5F" w:rsidRDefault="00DC5713" w:rsidP="00DC5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F876BC">
        <w:rPr>
          <w:rFonts w:ascii="Arial" w:eastAsia="Times New Roman" w:hAnsi="Arial" w:cs="Arial"/>
          <w:color w:val="000000"/>
          <w:sz w:val="28"/>
          <w:szCs w:val="28"/>
        </w:rPr>
        <w:t>7</w:t>
      </w:r>
    </w:p>
    <w:p w:rsidR="00DC5713" w:rsidRDefault="00DC5713" w:rsidP="00DC5713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DC5713">
        <w:rPr>
          <w:rFonts w:ascii="Arial" w:hAnsi="Arial" w:cs="Arial"/>
          <w:b/>
          <w:bCs/>
          <w:color w:val="000000"/>
          <w:sz w:val="28"/>
          <w:szCs w:val="28"/>
        </w:rPr>
        <w:t>Get User's Courses</w:t>
      </w:r>
      <w:r w:rsidR="00C857F4">
        <w:rPr>
          <w:rFonts w:ascii="Arial" w:hAnsi="Arial" w:cs="Arial"/>
          <w:b/>
          <w:bCs/>
          <w:color w:val="000000"/>
          <w:sz w:val="28"/>
          <w:szCs w:val="28"/>
        </w:rPr>
        <w:t xml:space="preserve"> call is incorrect</w:t>
      </w:r>
    </w:p>
    <w:p w:rsidR="00DC5713" w:rsidRDefault="00DC5713" w:rsidP="00DC571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hyperlink r:id="rId17" w:anchor="/" w:history="1">
        <w:r>
          <w:rPr>
            <w:rStyle w:val="Hyperlink"/>
          </w:rPr>
          <w:t>https://qwallity-exam.onrender.com/swagger/#/</w:t>
        </w:r>
      </w:hyperlink>
    </w:p>
    <w:p w:rsidR="00DC5713" w:rsidRPr="001B2F5F" w:rsidRDefault="00DC5713" w:rsidP="00DC571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Operation System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8"/>
          <w:szCs w:val="28"/>
        </w:rPr>
        <w:t>Windows</w:t>
      </w:r>
    </w:p>
    <w:p w:rsidR="00DC5713" w:rsidRPr="001B2F5F" w:rsidRDefault="00DC5713" w:rsidP="00DC5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DC5713" w:rsidRDefault="00DC5713" w:rsidP="00DC571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-</w:t>
      </w:r>
    </w:p>
    <w:p w:rsidR="00DC5713" w:rsidRPr="001B2F5F" w:rsidRDefault="00DC5713" w:rsidP="00DC571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>
        <w:t>27/01/2023</w:t>
      </w:r>
    </w:p>
    <w:p w:rsidR="00DC5713" w:rsidRPr="001B2F5F" w:rsidRDefault="00DC5713" w:rsidP="00DC5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DC5713" w:rsidRPr="001B2F5F" w:rsidRDefault="00DC5713" w:rsidP="00DC5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713" w:rsidRPr="001B2F5F" w:rsidRDefault="00DC5713" w:rsidP="00DC5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DC5713" w:rsidRDefault="00DF6FCD" w:rsidP="00DC5713">
      <w:pPr>
        <w:pStyle w:val="NormalWeb"/>
      </w:pPr>
      <w:r>
        <w:t xml:space="preserve">1. </w:t>
      </w:r>
      <w:proofErr w:type="gramStart"/>
      <w:r>
        <w:t xml:space="preserve">Open </w:t>
      </w:r>
      <w:r w:rsidR="00DC5713">
        <w:t xml:space="preserve"> </w:t>
      </w:r>
      <w:r w:rsidR="00885C9E">
        <w:t>swagger</w:t>
      </w:r>
      <w:proofErr w:type="gramEnd"/>
      <w:r w:rsidR="00DC5713">
        <w:t xml:space="preserve"> URL</w:t>
      </w:r>
    </w:p>
    <w:p w:rsidR="00DC5713" w:rsidRDefault="00DC5713" w:rsidP="00DC5713">
      <w:pPr>
        <w:pStyle w:val="NormalWeb"/>
      </w:pPr>
      <w:r>
        <w:t>2.Open the postman</w:t>
      </w:r>
    </w:p>
    <w:p w:rsidR="00DC5713" w:rsidRDefault="00DC5713" w:rsidP="00DC5713">
      <w:pPr>
        <w:pStyle w:val="NormalWeb"/>
      </w:pPr>
      <w:r>
        <w:t>3. Create collection</w:t>
      </w:r>
    </w:p>
    <w:p w:rsidR="00DC5713" w:rsidRDefault="00DC5713" w:rsidP="00DC5713">
      <w:pPr>
        <w:pStyle w:val="NormalWeb"/>
      </w:pPr>
      <w:r>
        <w:lastRenderedPageBreak/>
        <w:t>4.Add request</w:t>
      </w:r>
    </w:p>
    <w:p w:rsidR="00DC5713" w:rsidRDefault="00DC5713" w:rsidP="00DC5713">
      <w:pPr>
        <w:pStyle w:val="NormalWeb"/>
      </w:pPr>
      <w:r>
        <w:t>5.Send request</w:t>
      </w:r>
    </w:p>
    <w:p w:rsidR="00DC5713" w:rsidRDefault="00DC5713" w:rsidP="00DC571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C857F4">
        <w:t>See all courses</w:t>
      </w:r>
    </w:p>
    <w:p w:rsidR="00DC5713" w:rsidRDefault="00DC5713" w:rsidP="00DC571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C857F4">
        <w:t>Only first course</w:t>
      </w:r>
    </w:p>
    <w:p w:rsidR="00DC5713" w:rsidRPr="001B2F5F" w:rsidRDefault="00DC5713" w:rsidP="00DC5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DC5713" w:rsidRDefault="00DC5713" w:rsidP="00DC571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DC5713" w:rsidRDefault="00C857F4" w:rsidP="00782D68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5924550" cy="291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1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5416" b="7354"/>
                    <a:stretch/>
                  </pic:blipFill>
                  <pic:spPr bwMode="auto"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713" w:rsidRDefault="00DC5713" w:rsidP="00782D68">
      <w:pPr>
        <w:pStyle w:val="NormalWeb"/>
        <w:rPr>
          <w:b/>
        </w:rPr>
      </w:pPr>
    </w:p>
    <w:p w:rsidR="00F44D6C" w:rsidRDefault="00F44D6C" w:rsidP="00782D68">
      <w:pPr>
        <w:pStyle w:val="NormalWeb"/>
        <w:rPr>
          <w:b/>
        </w:rPr>
      </w:pPr>
    </w:p>
    <w:p w:rsidR="00F44D6C" w:rsidRPr="001B2F5F" w:rsidRDefault="00F44D6C" w:rsidP="00F4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F876BC">
        <w:rPr>
          <w:rFonts w:ascii="Arial" w:eastAsia="Times New Roman" w:hAnsi="Arial" w:cs="Arial"/>
          <w:color w:val="000000"/>
          <w:sz w:val="28"/>
          <w:szCs w:val="28"/>
        </w:rPr>
        <w:t>8</w:t>
      </w:r>
    </w:p>
    <w:p w:rsidR="00F44D6C" w:rsidRDefault="00F44D6C" w:rsidP="00F44D6C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B09C5">
        <w:rPr>
          <w:rFonts w:ascii="Arial" w:hAnsi="Arial" w:cs="Arial"/>
          <w:b/>
          <w:bCs/>
          <w:color w:val="000000"/>
          <w:sz w:val="28"/>
          <w:szCs w:val="28"/>
        </w:rPr>
        <w:t>Set Discoun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all is incorrect</w:t>
      </w:r>
    </w:p>
    <w:p w:rsidR="00F44D6C" w:rsidRDefault="00F44D6C" w:rsidP="00F44D6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hyperlink r:id="rId19" w:anchor="/" w:history="1">
        <w:r>
          <w:rPr>
            <w:rStyle w:val="Hyperlink"/>
          </w:rPr>
          <w:t>https://qwallity-exam.onrender.com/swagger/#/</w:t>
        </w:r>
      </w:hyperlink>
    </w:p>
    <w:p w:rsidR="00F44D6C" w:rsidRPr="001B2F5F" w:rsidRDefault="00F44D6C" w:rsidP="00F44D6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Operation System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8"/>
          <w:szCs w:val="28"/>
        </w:rPr>
        <w:t>Windows</w:t>
      </w:r>
    </w:p>
    <w:p w:rsidR="00F44D6C" w:rsidRPr="001B2F5F" w:rsidRDefault="00F44D6C" w:rsidP="00F4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F44D6C" w:rsidRDefault="00F44D6C" w:rsidP="00F44D6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-</w:t>
      </w:r>
    </w:p>
    <w:p w:rsidR="00F44D6C" w:rsidRPr="001B2F5F" w:rsidRDefault="00F44D6C" w:rsidP="00F44D6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lastRenderedPageBreak/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>
        <w:t>27/01/2023</w:t>
      </w:r>
    </w:p>
    <w:p w:rsidR="00F44D6C" w:rsidRPr="001B2F5F" w:rsidRDefault="00F44D6C" w:rsidP="00F4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F44D6C" w:rsidRPr="001B2F5F" w:rsidRDefault="00F44D6C" w:rsidP="00F44D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D6C" w:rsidRPr="001B2F5F" w:rsidRDefault="00F44D6C" w:rsidP="00F4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F44D6C" w:rsidRDefault="00857AC7" w:rsidP="00F44D6C">
      <w:pPr>
        <w:pStyle w:val="NormalWeb"/>
      </w:pPr>
      <w:r>
        <w:t xml:space="preserve">1. </w:t>
      </w:r>
      <w:proofErr w:type="gramStart"/>
      <w:r>
        <w:t xml:space="preserve">Open </w:t>
      </w:r>
      <w:r w:rsidR="00F44D6C">
        <w:t xml:space="preserve"> </w:t>
      </w:r>
      <w:r>
        <w:t>swagger</w:t>
      </w:r>
      <w:proofErr w:type="gramEnd"/>
      <w:r w:rsidR="00F44D6C">
        <w:t xml:space="preserve"> URL</w:t>
      </w:r>
    </w:p>
    <w:p w:rsidR="00F44D6C" w:rsidRDefault="00F44D6C" w:rsidP="00F44D6C">
      <w:pPr>
        <w:pStyle w:val="NormalWeb"/>
      </w:pPr>
      <w:r>
        <w:t>2.Open the postman</w:t>
      </w:r>
    </w:p>
    <w:p w:rsidR="00F44D6C" w:rsidRDefault="00F44D6C" w:rsidP="00F44D6C">
      <w:pPr>
        <w:pStyle w:val="NormalWeb"/>
      </w:pPr>
      <w:r>
        <w:t>3. Create collection</w:t>
      </w:r>
    </w:p>
    <w:p w:rsidR="00F44D6C" w:rsidRDefault="00F44D6C" w:rsidP="00F44D6C">
      <w:pPr>
        <w:pStyle w:val="NormalWeb"/>
      </w:pPr>
      <w:r>
        <w:t>4.Add request</w:t>
      </w:r>
    </w:p>
    <w:p w:rsidR="00F44D6C" w:rsidRDefault="00F44D6C" w:rsidP="00F44D6C">
      <w:pPr>
        <w:pStyle w:val="NormalWeb"/>
      </w:pPr>
      <w:r>
        <w:t>5.Send request</w:t>
      </w:r>
    </w:p>
    <w:p w:rsidR="00F44D6C" w:rsidRDefault="00F44D6C" w:rsidP="00F44D6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5B09C5">
        <w:t>Discount was created</w:t>
      </w:r>
    </w:p>
    <w:p w:rsidR="00F44D6C" w:rsidRDefault="00F44D6C" w:rsidP="00F44D6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5B09C5" w:rsidRPr="005B09C5">
        <w:t>10% di</w:t>
      </w:r>
      <w:r w:rsidR="005B09C5">
        <w:t>scount is set for 2 course type, but really don’t update discount</w:t>
      </w:r>
    </w:p>
    <w:p w:rsidR="00F44D6C" w:rsidRPr="001B2F5F" w:rsidRDefault="00F44D6C" w:rsidP="00F4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F44D6C" w:rsidRDefault="00F44D6C" w:rsidP="00F44D6C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26199D" w:rsidRDefault="0026199D" w:rsidP="00F44D6C">
      <w:pPr>
        <w:pStyle w:val="NormalWeb"/>
      </w:pPr>
      <w:r>
        <w:rPr>
          <w:noProof/>
        </w:rPr>
        <w:drawing>
          <wp:inline distT="0" distB="0" distL="0" distR="0">
            <wp:extent cx="3695700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6" t="23945" r="21795" b="27594"/>
                    <a:stretch/>
                  </pic:blipFill>
                  <pic:spPr bwMode="auto">
                    <a:xfrm>
                      <a:off x="0" y="0"/>
                      <a:ext cx="36957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D6C" w:rsidRDefault="00F44D6C" w:rsidP="00782D68">
      <w:pPr>
        <w:pStyle w:val="NormalWeb"/>
        <w:rPr>
          <w:b/>
        </w:rPr>
      </w:pPr>
    </w:p>
    <w:p w:rsidR="001F186A" w:rsidRDefault="001F186A" w:rsidP="00782D68">
      <w:pPr>
        <w:pStyle w:val="NormalWeb"/>
        <w:rPr>
          <w:b/>
        </w:rPr>
      </w:pPr>
    </w:p>
    <w:p w:rsidR="001F186A" w:rsidRDefault="001F186A" w:rsidP="00782D68">
      <w:pPr>
        <w:pStyle w:val="NormalWeb"/>
        <w:rPr>
          <w:b/>
        </w:rPr>
      </w:pPr>
    </w:p>
    <w:p w:rsidR="001F186A" w:rsidRDefault="00450C6B" w:rsidP="00782D68">
      <w:pPr>
        <w:pStyle w:val="NormalWeb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24300" cy="25989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0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22805" r="49840" b="34151"/>
                    <a:stretch/>
                  </pic:blipFill>
                  <pic:spPr bwMode="auto">
                    <a:xfrm>
                      <a:off x="0" y="0"/>
                      <a:ext cx="3962742" cy="262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86A" w:rsidRDefault="001F186A" w:rsidP="00782D68">
      <w:pPr>
        <w:pStyle w:val="NormalWeb"/>
        <w:rPr>
          <w:b/>
        </w:rPr>
      </w:pPr>
    </w:p>
    <w:p w:rsidR="001F186A" w:rsidRPr="001B2F5F" w:rsidRDefault="001F186A" w:rsidP="001F1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111820"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</w:p>
    <w:p w:rsidR="001F186A" w:rsidRDefault="001F186A" w:rsidP="001F186A">
      <w:pPr>
        <w:pStyle w:val="NormalWeb"/>
        <w:rPr>
          <w:rStyle w:val="Strong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Wrong price when discount is negative</w:t>
      </w:r>
    </w:p>
    <w:p w:rsidR="00944B80" w:rsidRPr="00BC2FEE" w:rsidRDefault="001F186A" w:rsidP="00944B80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944B80" w:rsidRPr="00BC2FEE">
        <w:rPr>
          <w:b/>
          <w:bCs/>
          <w:u w:val="single"/>
        </w:rPr>
        <w:t>https://qwallity-exam.onrender.com/</w:t>
      </w:r>
    </w:p>
    <w:p w:rsidR="001F186A" w:rsidRPr="001B2F5F" w:rsidRDefault="001F186A" w:rsidP="001F1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1F186A" w:rsidRPr="001B2F5F" w:rsidRDefault="001F186A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Google Chrome</w:t>
      </w:r>
    </w:p>
    <w:p w:rsidR="001F186A" w:rsidRPr="001B2F5F" w:rsidRDefault="001F186A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>
        <w:t>27/01/2023</w:t>
      </w:r>
    </w:p>
    <w:p w:rsidR="001F186A" w:rsidRPr="001B2F5F" w:rsidRDefault="001F186A" w:rsidP="001F1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1F186A" w:rsidRPr="001B2F5F" w:rsidRDefault="001F186A" w:rsidP="001F18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86A" w:rsidRPr="001B2F5F" w:rsidRDefault="001F186A" w:rsidP="001F1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1F186A" w:rsidRDefault="001F186A" w:rsidP="001F186A">
      <w:pPr>
        <w:pStyle w:val="NormalWeb"/>
      </w:pPr>
      <w:r>
        <w:t>1. Open the URL</w:t>
      </w:r>
    </w:p>
    <w:p w:rsidR="001F186A" w:rsidRDefault="001F186A" w:rsidP="001F186A">
      <w:pPr>
        <w:pStyle w:val="NormalWeb"/>
      </w:pPr>
      <w:r>
        <w:t>2.Login as admin</w:t>
      </w:r>
    </w:p>
    <w:p w:rsidR="001F186A" w:rsidRDefault="001F186A" w:rsidP="001F186A">
      <w:pPr>
        <w:pStyle w:val="NormalWeb"/>
      </w:pPr>
      <w:r>
        <w:t>3. N</w:t>
      </w:r>
      <w:r w:rsidRPr="00FF2402">
        <w:t>avigate to profile</w:t>
      </w:r>
    </w:p>
    <w:p w:rsidR="001F186A" w:rsidRDefault="001F186A" w:rsidP="001F186A">
      <w:pPr>
        <w:pStyle w:val="NormalWeb"/>
      </w:pPr>
      <w:r>
        <w:t>4.Click Change Discount button</w:t>
      </w:r>
    </w:p>
    <w:p w:rsidR="001F186A" w:rsidRDefault="001F186A" w:rsidP="001F186A">
      <w:pPr>
        <w:pStyle w:val="NormalWeb"/>
      </w:pPr>
      <w:r>
        <w:t xml:space="preserve">5.Select </w:t>
      </w:r>
      <w:r w:rsidR="00944B80">
        <w:t>Advanced</w:t>
      </w:r>
      <w:r>
        <w:t xml:space="preserve"> Course Type</w:t>
      </w:r>
    </w:p>
    <w:p w:rsidR="001F186A" w:rsidRDefault="00944B80" w:rsidP="001F186A">
      <w:pPr>
        <w:pStyle w:val="NormalWeb"/>
      </w:pPr>
      <w:r>
        <w:lastRenderedPageBreak/>
        <w:t>6. Write discount -10</w:t>
      </w:r>
    </w:p>
    <w:p w:rsidR="00944B80" w:rsidRDefault="001F186A" w:rsidP="001F186A">
      <w:pPr>
        <w:pStyle w:val="NormalWeb"/>
      </w:pPr>
      <w:r>
        <w:t xml:space="preserve">7. Write </w:t>
      </w:r>
      <w:r w:rsidR="00944B80">
        <w:t>course_count1</w:t>
      </w:r>
    </w:p>
    <w:p w:rsidR="001F186A" w:rsidRDefault="001F186A" w:rsidP="001F186A">
      <w:pPr>
        <w:pStyle w:val="NormalWeb"/>
      </w:pPr>
      <w:r>
        <w:t>8. Click the Change Discount button</w:t>
      </w:r>
    </w:p>
    <w:p w:rsidR="001F186A" w:rsidRDefault="001F186A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Discount change failed</w:t>
      </w:r>
    </w:p>
    <w:p w:rsidR="001F186A" w:rsidRDefault="001F186A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Discount is changed</w:t>
      </w:r>
    </w:p>
    <w:p w:rsidR="001F186A" w:rsidRPr="001B2F5F" w:rsidRDefault="001F186A" w:rsidP="001F1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1F186A" w:rsidRDefault="001F186A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Notes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944B80">
        <w:t>Can write negative value?</w:t>
      </w:r>
    </w:p>
    <w:p w:rsidR="001F186A" w:rsidRDefault="001F186A" w:rsidP="001F186A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1F186A" w:rsidRDefault="00944B80" w:rsidP="00782D68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5273264" cy="13144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25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37343" r="30769" b="38427"/>
                    <a:stretch/>
                  </pic:blipFill>
                  <pic:spPr bwMode="auto">
                    <a:xfrm>
                      <a:off x="0" y="0"/>
                      <a:ext cx="5280255" cy="131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B80" w:rsidRDefault="00944B80" w:rsidP="00782D68">
      <w:pPr>
        <w:pStyle w:val="NormalWeb"/>
        <w:rPr>
          <w:b/>
        </w:rPr>
      </w:pPr>
    </w:p>
    <w:p w:rsidR="00944B80" w:rsidRDefault="00944B80" w:rsidP="00782D68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3486150" cy="1381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26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27936" r="20512" b="30730"/>
                    <a:stretch/>
                  </pic:blipFill>
                  <pic:spPr bwMode="auto">
                    <a:xfrm>
                      <a:off x="0" y="0"/>
                      <a:ext cx="34861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179 – (-10*179/</w:t>
      </w:r>
      <w:proofErr w:type="gramStart"/>
      <w:r>
        <w:rPr>
          <w:b/>
        </w:rPr>
        <w:t>100)=</w:t>
      </w:r>
      <w:proofErr w:type="gramEnd"/>
      <w:r>
        <w:rPr>
          <w:b/>
        </w:rPr>
        <w:t>196.9</w:t>
      </w:r>
    </w:p>
    <w:p w:rsidR="009C3FD7" w:rsidRDefault="009C3FD7" w:rsidP="00782D68">
      <w:pPr>
        <w:pStyle w:val="NormalWeb"/>
        <w:rPr>
          <w:b/>
        </w:rPr>
      </w:pPr>
    </w:p>
    <w:p w:rsidR="009C3FD7" w:rsidRDefault="009C3FD7" w:rsidP="00782D68">
      <w:pPr>
        <w:pStyle w:val="NormalWeb"/>
        <w:rPr>
          <w:b/>
        </w:rPr>
      </w:pPr>
    </w:p>
    <w:p w:rsidR="003577AD" w:rsidRDefault="003577AD" w:rsidP="00782D68">
      <w:pPr>
        <w:pStyle w:val="NormalWeb"/>
        <w:rPr>
          <w:b/>
        </w:rPr>
      </w:pPr>
    </w:p>
    <w:p w:rsidR="003577AD" w:rsidRDefault="003577AD" w:rsidP="003577AD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3577AD" w:rsidRDefault="003577AD" w:rsidP="003577AD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3577AD" w:rsidRDefault="003577AD" w:rsidP="003577AD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3577AD" w:rsidRDefault="003577AD" w:rsidP="003577AD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3577AD" w:rsidRDefault="003577AD" w:rsidP="003577AD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3577AD" w:rsidRDefault="003577AD" w:rsidP="003577AD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3577AD" w:rsidRPr="001B2F5F" w:rsidRDefault="003577AD" w:rsidP="0035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8878EC">
        <w:rPr>
          <w:rFonts w:ascii="Arial" w:eastAsia="Times New Roman" w:hAnsi="Arial" w:cs="Arial"/>
          <w:b/>
          <w:bCs/>
          <w:color w:val="000000"/>
          <w:sz w:val="28"/>
          <w:szCs w:val="28"/>
        </w:rPr>
        <w:t>10</w:t>
      </w:r>
    </w:p>
    <w:p w:rsidR="003577AD" w:rsidRDefault="003577AD" w:rsidP="003577AD">
      <w:pPr>
        <w:pStyle w:val="NormalWeb"/>
        <w:rPr>
          <w:rStyle w:val="Strong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Wrong  buy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function’s notification</w:t>
      </w:r>
    </w:p>
    <w:p w:rsidR="003577AD" w:rsidRPr="00BC2FEE" w:rsidRDefault="003577AD" w:rsidP="003577A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Pr="00BC2FEE">
        <w:rPr>
          <w:b/>
          <w:bCs/>
          <w:u w:val="single"/>
        </w:rPr>
        <w:t>https://qwallity-exam.onrender.com/</w:t>
      </w:r>
    </w:p>
    <w:p w:rsidR="003577AD" w:rsidRPr="001B2F5F" w:rsidRDefault="003577AD" w:rsidP="0035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3577AD" w:rsidRPr="001B2F5F" w:rsidRDefault="003577AD" w:rsidP="003577A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Google Chrome</w:t>
      </w:r>
    </w:p>
    <w:p w:rsidR="003577AD" w:rsidRPr="001B2F5F" w:rsidRDefault="003577AD" w:rsidP="003577A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>
        <w:t>27/01/2023</w:t>
      </w:r>
    </w:p>
    <w:p w:rsidR="003577AD" w:rsidRPr="001B2F5F" w:rsidRDefault="003577AD" w:rsidP="0035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3577AD" w:rsidRPr="001B2F5F" w:rsidRDefault="003577AD" w:rsidP="003577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77AD" w:rsidRPr="001B2F5F" w:rsidRDefault="003577AD" w:rsidP="00357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3577AD" w:rsidRDefault="003577AD" w:rsidP="003577AD">
      <w:pPr>
        <w:pStyle w:val="NormalWeb"/>
      </w:pPr>
      <w:r>
        <w:t>1. Open the URL</w:t>
      </w:r>
    </w:p>
    <w:p w:rsidR="003577AD" w:rsidRDefault="003577AD" w:rsidP="003577AD">
      <w:pPr>
        <w:pStyle w:val="NormalWeb"/>
      </w:pPr>
      <w:r>
        <w:t>2.Login as non admin</w:t>
      </w:r>
    </w:p>
    <w:p w:rsidR="003577AD" w:rsidRDefault="003577AD" w:rsidP="003577AD">
      <w:pPr>
        <w:pStyle w:val="NormalWeb"/>
      </w:pPr>
      <w:r>
        <w:t>3. N</w:t>
      </w:r>
      <w:r w:rsidRPr="00FF2402">
        <w:t xml:space="preserve">avigate to </w:t>
      </w:r>
      <w:r w:rsidR="00160E73">
        <w:t>Courses</w:t>
      </w:r>
    </w:p>
    <w:p w:rsidR="003577AD" w:rsidRDefault="003577AD" w:rsidP="003577AD">
      <w:pPr>
        <w:pStyle w:val="NormalWeb"/>
      </w:pPr>
      <w:r>
        <w:t xml:space="preserve">4.Click </w:t>
      </w:r>
      <w:r w:rsidR="00160E73">
        <w:t>Fundamental</w:t>
      </w:r>
    </w:p>
    <w:p w:rsidR="003577AD" w:rsidRDefault="003577AD" w:rsidP="003577AD">
      <w:pPr>
        <w:pStyle w:val="NormalWeb"/>
      </w:pPr>
      <w:r>
        <w:t>5.Select Course Type</w:t>
      </w:r>
    </w:p>
    <w:p w:rsidR="003577AD" w:rsidRDefault="003577AD" w:rsidP="003577AD">
      <w:pPr>
        <w:pStyle w:val="NormalWeb"/>
      </w:pPr>
      <w:r>
        <w:t xml:space="preserve">6. </w:t>
      </w:r>
      <w:r w:rsidR="00160E73">
        <w:t>Select course and then click buy</w:t>
      </w:r>
    </w:p>
    <w:p w:rsidR="003577AD" w:rsidRDefault="003577AD" w:rsidP="003577A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160E73" w:rsidRPr="00160E73">
        <w:t>’You have xxx discount. Discounted price displays.’</w:t>
      </w:r>
    </w:p>
    <w:p w:rsidR="00160E73" w:rsidRDefault="003577AD" w:rsidP="00160E73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160E7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60E73" w:rsidRPr="00160E73">
        <w:rPr>
          <w:bCs/>
          <w:color w:val="000000"/>
        </w:rPr>
        <w:t>You have xxx discount. Discounted price is displayed</w:t>
      </w:r>
      <w:r w:rsidR="00160E73" w:rsidRPr="00160E73">
        <w:rPr>
          <w:rFonts w:ascii="Arial" w:hAnsi="Arial" w:cs="Arial"/>
          <w:bCs/>
          <w:color w:val="000000"/>
        </w:rPr>
        <w:t>.</w:t>
      </w:r>
    </w:p>
    <w:p w:rsidR="003577AD" w:rsidRDefault="00C70C47" w:rsidP="00160E7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EF7A22"/>
          <w:sz w:val="28"/>
          <w:szCs w:val="28"/>
        </w:rPr>
        <w:t>S</w:t>
      </w:r>
      <w:r w:rsidR="003577AD" w:rsidRPr="001B2F5F">
        <w:rPr>
          <w:rFonts w:ascii="Arial" w:hAnsi="Arial" w:cs="Arial"/>
          <w:b/>
          <w:bCs/>
          <w:color w:val="EF7A22"/>
          <w:sz w:val="28"/>
          <w:szCs w:val="28"/>
        </w:rPr>
        <w:t>creenshot/video</w:t>
      </w:r>
      <w:r w:rsidR="003577AD"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3577AD" w:rsidRPr="001B2F5F">
        <w:rPr>
          <w:rFonts w:ascii="Arial" w:hAnsi="Arial" w:cs="Arial"/>
          <w:color w:val="000000"/>
        </w:rPr>
        <w:t>Screenshot is attached</w:t>
      </w:r>
    </w:p>
    <w:p w:rsidR="007C270A" w:rsidRPr="00EF7C84" w:rsidRDefault="007C270A" w:rsidP="007C2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Reference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bCs/>
          <w:color w:val="000000"/>
        </w:rPr>
        <w:t>Requirement</w:t>
      </w:r>
    </w:p>
    <w:p w:rsidR="003577AD" w:rsidRDefault="003577AD" w:rsidP="003577AD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Low</w:t>
      </w:r>
    </w:p>
    <w:p w:rsidR="003577AD" w:rsidRDefault="00170F22" w:rsidP="00782D68">
      <w:pPr>
        <w:pStyle w:val="NormalWeb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52825" cy="1609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27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18813" r="21154" b="33011"/>
                    <a:stretch/>
                  </pic:blipFill>
                  <pic:spPr bwMode="auto">
                    <a:xfrm>
                      <a:off x="0" y="0"/>
                      <a:ext cx="35528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891" w:rsidRDefault="00ED2891" w:rsidP="00782D68">
      <w:pPr>
        <w:pStyle w:val="NormalWeb"/>
        <w:rPr>
          <w:b/>
        </w:rPr>
      </w:pPr>
    </w:p>
    <w:p w:rsidR="00ED2891" w:rsidRDefault="00ED2891" w:rsidP="00782D68">
      <w:pPr>
        <w:pStyle w:val="NormalWeb"/>
        <w:rPr>
          <w:b/>
        </w:rPr>
      </w:pPr>
    </w:p>
    <w:p w:rsidR="00ED2891" w:rsidRDefault="00ED2891" w:rsidP="00ED2891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ED2891" w:rsidRDefault="00ED2891" w:rsidP="00ED2891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ED2891" w:rsidRDefault="00ED2891" w:rsidP="00ED2891">
      <w:pPr>
        <w:spacing w:after="0" w:line="240" w:lineRule="auto"/>
        <w:rPr>
          <w:rFonts w:ascii="Arial" w:eastAsia="Times New Roman" w:hAnsi="Arial" w:cs="Arial"/>
          <w:b/>
          <w:bCs/>
          <w:color w:val="EF7A22"/>
          <w:sz w:val="28"/>
          <w:szCs w:val="28"/>
        </w:rPr>
      </w:pPr>
    </w:p>
    <w:p w:rsidR="00ED2891" w:rsidRPr="001B2F5F" w:rsidRDefault="00ED2891" w:rsidP="00ED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Bug ID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="00607352">
        <w:rPr>
          <w:rFonts w:ascii="Arial" w:eastAsia="Times New Roman" w:hAnsi="Arial" w:cs="Arial"/>
          <w:color w:val="000000"/>
          <w:sz w:val="28"/>
          <w:szCs w:val="28"/>
        </w:rPr>
        <w:t>11</w:t>
      </w:r>
      <w:bookmarkStart w:id="0" w:name="_GoBack"/>
      <w:bookmarkEnd w:id="0"/>
    </w:p>
    <w:p w:rsidR="00ED2891" w:rsidRDefault="00ED2891" w:rsidP="00ED2891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ug Summar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>Non admin user can add course by app call</w:t>
      </w:r>
    </w:p>
    <w:p w:rsidR="00ED2891" w:rsidRDefault="00ED2891" w:rsidP="00ED2891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nvironment/URL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hyperlink r:id="rId25" w:anchor="/" w:history="1">
        <w:r>
          <w:rPr>
            <w:rStyle w:val="Hyperlink"/>
          </w:rPr>
          <w:t>https://qwallity-exam.onrender.com/swagger/#/</w:t>
        </w:r>
      </w:hyperlink>
    </w:p>
    <w:p w:rsidR="00ED2891" w:rsidRPr="001B2F5F" w:rsidRDefault="00ED2891" w:rsidP="00ED2891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Operation System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color w:val="000000"/>
          <w:sz w:val="28"/>
          <w:szCs w:val="28"/>
        </w:rPr>
        <w:t>Windows</w:t>
      </w:r>
    </w:p>
    <w:p w:rsidR="00ED2891" w:rsidRPr="001B2F5F" w:rsidRDefault="00ED2891" w:rsidP="00ED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Version</w:t>
      </w:r>
      <w:r w:rsidRPr="001B2F5F">
        <w:rPr>
          <w:rFonts w:ascii="Arial" w:eastAsia="Times New Roman" w:hAnsi="Arial" w:cs="Arial"/>
          <w:color w:val="000000"/>
          <w:sz w:val="28"/>
          <w:szCs w:val="28"/>
        </w:rPr>
        <w:t>: 1</w:t>
      </w:r>
    </w:p>
    <w:p w:rsidR="00ED2891" w:rsidRDefault="00ED2891" w:rsidP="00ED2891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Browser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-</w:t>
      </w:r>
    </w:p>
    <w:p w:rsidR="00ED2891" w:rsidRPr="001B2F5F" w:rsidRDefault="00ED2891" w:rsidP="00ED2891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ubmit Date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  </w:t>
      </w:r>
      <w:r>
        <w:t>27/01/2023</w:t>
      </w:r>
    </w:p>
    <w:p w:rsidR="00ED2891" w:rsidRPr="001B2F5F" w:rsidRDefault="00ED2891" w:rsidP="00ED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Reporter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Pr="00BF31DA">
        <w:rPr>
          <w:rFonts w:ascii="Times New Roman" w:eastAsia="Times New Roman" w:hAnsi="Times New Roman" w:cs="Times New Roman"/>
          <w:color w:val="000000"/>
          <w:sz w:val="24"/>
          <w:szCs w:val="24"/>
        </w:rPr>
        <w:t>Soghomonyan</w:t>
      </w:r>
      <w:proofErr w:type="spellEnd"/>
    </w:p>
    <w:p w:rsidR="00ED2891" w:rsidRPr="001B2F5F" w:rsidRDefault="00ED2891" w:rsidP="00ED28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2891" w:rsidRPr="001B2F5F" w:rsidRDefault="00ED2891" w:rsidP="00ED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teps to Reproduce:</w:t>
      </w:r>
    </w:p>
    <w:p w:rsidR="00ED2891" w:rsidRDefault="00ED2891" w:rsidP="00ED2891">
      <w:pPr>
        <w:pStyle w:val="NormalWeb"/>
      </w:pPr>
      <w:r>
        <w:t xml:space="preserve">1. </w:t>
      </w:r>
      <w:proofErr w:type="gramStart"/>
      <w:r>
        <w:t>Open  swagger</w:t>
      </w:r>
      <w:proofErr w:type="gramEnd"/>
      <w:r>
        <w:t xml:space="preserve"> URL</w:t>
      </w:r>
    </w:p>
    <w:p w:rsidR="00ED2891" w:rsidRDefault="00ED2891" w:rsidP="00ED2891">
      <w:pPr>
        <w:pStyle w:val="NormalWeb"/>
      </w:pPr>
      <w:r>
        <w:t>2.Open the postman</w:t>
      </w:r>
    </w:p>
    <w:p w:rsidR="00ED2891" w:rsidRDefault="00ED2891" w:rsidP="00ED2891">
      <w:pPr>
        <w:pStyle w:val="NormalWeb"/>
      </w:pPr>
      <w:r>
        <w:t>3. Create collection</w:t>
      </w:r>
    </w:p>
    <w:p w:rsidR="00ED2891" w:rsidRDefault="00ED2891" w:rsidP="00ED2891">
      <w:pPr>
        <w:pStyle w:val="NormalWeb"/>
      </w:pPr>
      <w:r>
        <w:t>4.Add request</w:t>
      </w:r>
    </w:p>
    <w:p w:rsidR="00ED2891" w:rsidRDefault="00ED2891" w:rsidP="00ED2891">
      <w:pPr>
        <w:pStyle w:val="NormalWeb"/>
      </w:pPr>
      <w:r>
        <w:lastRenderedPageBreak/>
        <w:t>5.Send request</w:t>
      </w:r>
    </w:p>
    <w:p w:rsidR="00ED2891" w:rsidRDefault="00ED2891" w:rsidP="00ED2891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Expected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New course add failed</w:t>
      </w:r>
    </w:p>
    <w:p w:rsidR="00ED2891" w:rsidRDefault="00ED2891" w:rsidP="00ED2891">
      <w:pPr>
        <w:shd w:val="clear" w:color="auto" w:fill="FFFFFE"/>
        <w:spacing w:line="270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Actual Result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ED2891" w:rsidRPr="00ED2891" w:rsidRDefault="00ED2891" w:rsidP="00ED289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author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D2891">
        <w:rPr>
          <w:rFonts w:ascii="Courier New" w:eastAsia="Times New Roman" w:hAnsi="Courier New" w:cs="Courier New"/>
          <w:color w:val="0451A5"/>
          <w:sz w:val="18"/>
          <w:szCs w:val="18"/>
        </w:rPr>
        <w:t>"an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D2891" w:rsidRPr="00ED2891" w:rsidRDefault="00ED2891" w:rsidP="00ED28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   </w:t>
      </w:r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"body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D2891">
        <w:rPr>
          <w:rFonts w:ascii="Courier New" w:eastAsia="Times New Roman" w:hAnsi="Courier New" w:cs="Courier New"/>
          <w:color w:val="0451A5"/>
          <w:sz w:val="18"/>
          <w:szCs w:val="18"/>
        </w:rPr>
        <w:t>"new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D2891" w:rsidRPr="00ED2891" w:rsidRDefault="00ED2891" w:rsidP="00ED28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coursetype</w:t>
      </w:r>
      <w:proofErr w:type="spellEnd"/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D2891">
        <w:rPr>
          <w:rFonts w:ascii="Courier New" w:eastAsia="Times New Roman" w:hAnsi="Courier New" w:cs="Courier New"/>
          <w:color w:val="0451A5"/>
          <w:sz w:val="18"/>
          <w:szCs w:val="18"/>
        </w:rPr>
        <w:t>"1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D2891" w:rsidRPr="00ED2891" w:rsidRDefault="00ED2891" w:rsidP="00ED28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D2891">
        <w:rPr>
          <w:rFonts w:ascii="Courier New" w:eastAsia="Times New Roman" w:hAnsi="Courier New" w:cs="Courier New"/>
          <w:color w:val="0451A5"/>
          <w:sz w:val="18"/>
          <w:szCs w:val="18"/>
        </w:rPr>
        <w:t>"98576644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D2891" w:rsidRPr="00ED2891" w:rsidRDefault="00ED2891" w:rsidP="00ED28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"price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D2891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ED2891" w:rsidRPr="00ED2891" w:rsidRDefault="00ED2891" w:rsidP="00ED28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D2891">
        <w:rPr>
          <w:rFonts w:ascii="Courier New" w:eastAsia="Times New Roman" w:hAnsi="Courier New" w:cs="Courier New"/>
          <w:color w:val="A31515"/>
          <w:sz w:val="18"/>
          <w:szCs w:val="18"/>
        </w:rPr>
        <w:t>"title"</w:t>
      </w:r>
      <w:r w:rsidRPr="00ED289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D2891">
        <w:rPr>
          <w:rFonts w:ascii="Courier New" w:eastAsia="Times New Roman" w:hAnsi="Courier New" w:cs="Courier New"/>
          <w:color w:val="0451A5"/>
          <w:sz w:val="18"/>
          <w:szCs w:val="18"/>
        </w:rPr>
        <w:t>"new"</w:t>
      </w:r>
    </w:p>
    <w:p w:rsidR="00ED2891" w:rsidRPr="00ED2891" w:rsidRDefault="00ED2891" w:rsidP="00ED28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ED2891" w:rsidRPr="001B2F5F" w:rsidRDefault="00ED2891" w:rsidP="00ED2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2F5F">
        <w:rPr>
          <w:rFonts w:ascii="Arial" w:eastAsia="Times New Roman" w:hAnsi="Arial" w:cs="Arial"/>
          <w:b/>
          <w:bCs/>
          <w:color w:val="EF7A22"/>
          <w:sz w:val="28"/>
          <w:szCs w:val="28"/>
        </w:rPr>
        <w:t>Screenshot/video</w:t>
      </w:r>
      <w:r w:rsidRPr="001B2F5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r w:rsidRPr="001B2F5F">
        <w:rPr>
          <w:rFonts w:ascii="Arial" w:eastAsia="Times New Roman" w:hAnsi="Arial" w:cs="Arial"/>
          <w:color w:val="000000"/>
          <w:sz w:val="24"/>
          <w:szCs w:val="24"/>
        </w:rPr>
        <w:t>Screenshot is attached</w:t>
      </w:r>
    </w:p>
    <w:p w:rsidR="00ED2891" w:rsidRDefault="00ED2891" w:rsidP="00ED2891">
      <w:pPr>
        <w:pStyle w:val="NormalWeb"/>
      </w:pPr>
      <w:r w:rsidRPr="001B2F5F">
        <w:rPr>
          <w:rFonts w:ascii="Arial" w:hAnsi="Arial" w:cs="Arial"/>
          <w:b/>
          <w:bCs/>
          <w:color w:val="EF7A22"/>
          <w:sz w:val="28"/>
          <w:szCs w:val="28"/>
        </w:rPr>
        <w:t>Severity</w:t>
      </w:r>
      <w:r w:rsidRPr="001B2F5F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>
        <w:t>High</w:t>
      </w:r>
    </w:p>
    <w:p w:rsidR="00ED2891" w:rsidRDefault="00ED2891" w:rsidP="00782D68">
      <w:pPr>
        <w:pStyle w:val="NormalWeb"/>
        <w:rPr>
          <w:b/>
        </w:rPr>
      </w:pPr>
      <w:r>
        <w:rPr>
          <w:b/>
          <w:noProof/>
        </w:rPr>
        <w:drawing>
          <wp:inline distT="0" distB="0" distL="0" distR="0">
            <wp:extent cx="5633821" cy="33051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8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6271" r="3045" b="5930"/>
                    <a:stretch/>
                  </pic:blipFill>
                  <pic:spPr bwMode="auto">
                    <a:xfrm>
                      <a:off x="0" y="0"/>
                      <a:ext cx="5637378" cy="330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0BF" w:rsidRDefault="00F530BF" w:rsidP="00782D68">
      <w:pPr>
        <w:pStyle w:val="NormalWeb"/>
        <w:rPr>
          <w:b/>
        </w:rPr>
      </w:pPr>
    </w:p>
    <w:p w:rsidR="00F530BF" w:rsidRPr="0012288C" w:rsidRDefault="00F530BF" w:rsidP="00782D68">
      <w:pPr>
        <w:pStyle w:val="NormalWeb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95552" cy="1647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29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3" r="22596" b="25314"/>
                    <a:stretch/>
                  </pic:blipFill>
                  <pic:spPr bwMode="auto">
                    <a:xfrm>
                      <a:off x="0" y="0"/>
                      <a:ext cx="5899716" cy="164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30BF" w:rsidRPr="00122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00E"/>
    <w:multiLevelType w:val="hybridMultilevel"/>
    <w:tmpl w:val="39DC05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265D0D"/>
    <w:multiLevelType w:val="hybridMultilevel"/>
    <w:tmpl w:val="2FC27F06"/>
    <w:lvl w:ilvl="0" w:tplc="84704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B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23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4D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5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0C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27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E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BA6D37"/>
    <w:multiLevelType w:val="hybridMultilevel"/>
    <w:tmpl w:val="325A306A"/>
    <w:lvl w:ilvl="0" w:tplc="A7E23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969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0A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6D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27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66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E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27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56C49"/>
    <w:multiLevelType w:val="hybridMultilevel"/>
    <w:tmpl w:val="19AC5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7A1EEF"/>
    <w:multiLevelType w:val="hybridMultilevel"/>
    <w:tmpl w:val="DBD4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1AA1"/>
    <w:multiLevelType w:val="hybridMultilevel"/>
    <w:tmpl w:val="B1BE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67F7"/>
    <w:multiLevelType w:val="hybridMultilevel"/>
    <w:tmpl w:val="5CA4628A"/>
    <w:lvl w:ilvl="0" w:tplc="DF8A5A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42F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E32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3E2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981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C02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382F01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144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84B7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58934C52"/>
    <w:multiLevelType w:val="hybridMultilevel"/>
    <w:tmpl w:val="3864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FE6A29"/>
    <w:multiLevelType w:val="hybridMultilevel"/>
    <w:tmpl w:val="01A8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07E41"/>
    <w:multiLevelType w:val="hybridMultilevel"/>
    <w:tmpl w:val="9FD8C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660598"/>
    <w:multiLevelType w:val="hybridMultilevel"/>
    <w:tmpl w:val="9FE8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DE"/>
    <w:rsid w:val="00073F15"/>
    <w:rsid w:val="0009505F"/>
    <w:rsid w:val="000A3AD4"/>
    <w:rsid w:val="000F3F92"/>
    <w:rsid w:val="00105DFD"/>
    <w:rsid w:val="00111820"/>
    <w:rsid w:val="0012288C"/>
    <w:rsid w:val="00131B4A"/>
    <w:rsid w:val="00160E73"/>
    <w:rsid w:val="00170F22"/>
    <w:rsid w:val="00173220"/>
    <w:rsid w:val="001845CC"/>
    <w:rsid w:val="001C17F1"/>
    <w:rsid w:val="001C78AF"/>
    <w:rsid w:val="001F186A"/>
    <w:rsid w:val="001F62F5"/>
    <w:rsid w:val="002069AB"/>
    <w:rsid w:val="00254B09"/>
    <w:rsid w:val="0026199D"/>
    <w:rsid w:val="00294B4F"/>
    <w:rsid w:val="002D5B16"/>
    <w:rsid w:val="002F3183"/>
    <w:rsid w:val="003139C3"/>
    <w:rsid w:val="00327441"/>
    <w:rsid w:val="003532E1"/>
    <w:rsid w:val="003577AD"/>
    <w:rsid w:val="00423A20"/>
    <w:rsid w:val="00440707"/>
    <w:rsid w:val="00441BA7"/>
    <w:rsid w:val="00450C6B"/>
    <w:rsid w:val="004748E1"/>
    <w:rsid w:val="0048640D"/>
    <w:rsid w:val="004C6EFF"/>
    <w:rsid w:val="004E0BFC"/>
    <w:rsid w:val="005236C7"/>
    <w:rsid w:val="00545D90"/>
    <w:rsid w:val="005B09C5"/>
    <w:rsid w:val="005B2515"/>
    <w:rsid w:val="005E542A"/>
    <w:rsid w:val="005E6A31"/>
    <w:rsid w:val="005E7E99"/>
    <w:rsid w:val="00607352"/>
    <w:rsid w:val="00621AC7"/>
    <w:rsid w:val="00625E19"/>
    <w:rsid w:val="0066272A"/>
    <w:rsid w:val="006730D7"/>
    <w:rsid w:val="0069247C"/>
    <w:rsid w:val="00693737"/>
    <w:rsid w:val="00697FFD"/>
    <w:rsid w:val="006A5346"/>
    <w:rsid w:val="006C7B18"/>
    <w:rsid w:val="006F5BD8"/>
    <w:rsid w:val="00747ED8"/>
    <w:rsid w:val="00782D68"/>
    <w:rsid w:val="0078346E"/>
    <w:rsid w:val="00791215"/>
    <w:rsid w:val="00796DB6"/>
    <w:rsid w:val="007C270A"/>
    <w:rsid w:val="007D6932"/>
    <w:rsid w:val="00811C7A"/>
    <w:rsid w:val="00837991"/>
    <w:rsid w:val="00857AC7"/>
    <w:rsid w:val="00885C9E"/>
    <w:rsid w:val="008878EC"/>
    <w:rsid w:val="00897C69"/>
    <w:rsid w:val="008A1225"/>
    <w:rsid w:val="008C5F15"/>
    <w:rsid w:val="008C6091"/>
    <w:rsid w:val="008E6DF1"/>
    <w:rsid w:val="009134F7"/>
    <w:rsid w:val="00933549"/>
    <w:rsid w:val="00944B80"/>
    <w:rsid w:val="00947556"/>
    <w:rsid w:val="009C3FD7"/>
    <w:rsid w:val="009F7060"/>
    <w:rsid w:val="00A01027"/>
    <w:rsid w:val="00A27E0B"/>
    <w:rsid w:val="00A95048"/>
    <w:rsid w:val="00AA2F09"/>
    <w:rsid w:val="00AB7E4E"/>
    <w:rsid w:val="00B10E0C"/>
    <w:rsid w:val="00B1670B"/>
    <w:rsid w:val="00B23CA5"/>
    <w:rsid w:val="00B40E71"/>
    <w:rsid w:val="00B775E2"/>
    <w:rsid w:val="00BA2DBC"/>
    <w:rsid w:val="00BB716E"/>
    <w:rsid w:val="00BC2FEE"/>
    <w:rsid w:val="00BE67C9"/>
    <w:rsid w:val="00C70C47"/>
    <w:rsid w:val="00C857F4"/>
    <w:rsid w:val="00C94146"/>
    <w:rsid w:val="00CF2B73"/>
    <w:rsid w:val="00D27E44"/>
    <w:rsid w:val="00D31BAE"/>
    <w:rsid w:val="00D444A2"/>
    <w:rsid w:val="00D54788"/>
    <w:rsid w:val="00D702DE"/>
    <w:rsid w:val="00D716E1"/>
    <w:rsid w:val="00D87D25"/>
    <w:rsid w:val="00D94FC7"/>
    <w:rsid w:val="00D95FB7"/>
    <w:rsid w:val="00DA3870"/>
    <w:rsid w:val="00DC5713"/>
    <w:rsid w:val="00DD7118"/>
    <w:rsid w:val="00DD786F"/>
    <w:rsid w:val="00DF6F88"/>
    <w:rsid w:val="00DF6FCD"/>
    <w:rsid w:val="00E147AA"/>
    <w:rsid w:val="00E75498"/>
    <w:rsid w:val="00EB7ABD"/>
    <w:rsid w:val="00EC6B42"/>
    <w:rsid w:val="00ED2891"/>
    <w:rsid w:val="00EF2A03"/>
    <w:rsid w:val="00EF7C84"/>
    <w:rsid w:val="00F3214A"/>
    <w:rsid w:val="00F44D6C"/>
    <w:rsid w:val="00F530BF"/>
    <w:rsid w:val="00F876BC"/>
    <w:rsid w:val="00F9331B"/>
    <w:rsid w:val="00FA0E74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BEB07"/>
  <w15:chartTrackingRefBased/>
  <w15:docId w15:val="{B19B671B-5903-4943-AD16-191CAB7A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1B4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31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qwallity-exam.onrender.com/swagger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qwallity-exam.onrender.com/swagger/" TargetMode="External"/><Relationship Id="rId25" Type="http://schemas.openxmlformats.org/officeDocument/2006/relationships/hyperlink" Target="https://qwallity-exam.onrender.com/swagg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qwallity-exam.onrender.com/swagger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qwallity-exam.onrender.com/swagg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6F45-0CDC-4C31-8905-9C32BA2B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7</cp:revision>
  <dcterms:created xsi:type="dcterms:W3CDTF">2023-01-26T16:52:00Z</dcterms:created>
  <dcterms:modified xsi:type="dcterms:W3CDTF">2023-01-28T08:34:00Z</dcterms:modified>
</cp:coreProperties>
</file>